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BF" w:rsidRPr="00F77CC2" w:rsidRDefault="002305BF" w:rsidP="00BF2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1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pacing w:val="-21"/>
          <w:sz w:val="28"/>
          <w:szCs w:val="28"/>
          <w:lang w:val="uk-UA" w:eastAsia="ru-RU"/>
        </w:rPr>
        <w:t>ПРОТОКОЛ</w:t>
      </w:r>
    </w:p>
    <w:p w:rsidR="002305BF" w:rsidRPr="00F77CC2" w:rsidRDefault="002305BF" w:rsidP="00BF2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pacing w:val="-11"/>
          <w:sz w:val="28"/>
          <w:szCs w:val="28"/>
          <w:lang w:val="uk-UA" w:eastAsia="ru-RU"/>
        </w:rPr>
        <w:t xml:space="preserve">засідання </w:t>
      </w:r>
      <w:proofErr w:type="spellStart"/>
      <w:r w:rsidRPr="00F77CC2">
        <w:rPr>
          <w:rFonts w:ascii="Times New Roman" w:eastAsia="Times New Roman" w:hAnsi="Times New Roman" w:cs="Times New Roman"/>
          <w:b/>
          <w:spacing w:val="-11"/>
          <w:sz w:val="28"/>
          <w:szCs w:val="28"/>
          <w:lang w:val="uk-UA" w:eastAsia="ru-RU"/>
        </w:rPr>
        <w:t>Василівської</w:t>
      </w:r>
      <w:proofErr w:type="spellEnd"/>
      <w:r w:rsidRPr="00F77CC2">
        <w:rPr>
          <w:rFonts w:ascii="Times New Roman" w:eastAsia="Times New Roman" w:hAnsi="Times New Roman" w:cs="Times New Roman"/>
          <w:b/>
          <w:spacing w:val="-11"/>
          <w:sz w:val="28"/>
          <w:szCs w:val="28"/>
          <w:lang w:val="uk-UA" w:eastAsia="ru-RU"/>
        </w:rPr>
        <w:t xml:space="preserve"> міської ради Запорізької області</w:t>
      </w:r>
    </w:p>
    <w:p w:rsidR="002305BF" w:rsidRPr="00F77CC2" w:rsidRDefault="002305BF" w:rsidP="00BF2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 w:eastAsia="ru-RU"/>
        </w:rPr>
        <w:t>восьмого скликання</w:t>
      </w:r>
    </w:p>
    <w:p w:rsidR="002305BF" w:rsidRPr="00F77CC2" w:rsidRDefault="007B244A" w:rsidP="00BF2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uk-UA" w:eastAsia="ru-RU"/>
        </w:rPr>
        <w:t>десята</w:t>
      </w:r>
      <w:r w:rsidR="002305BF" w:rsidRPr="00F77CC2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="002305BF" w:rsidRPr="00F77CC2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uk-UA" w:eastAsia="ru-RU"/>
        </w:rPr>
        <w:t>сесія</w:t>
      </w:r>
    </w:p>
    <w:p w:rsidR="002305BF" w:rsidRPr="00F77CC2" w:rsidRDefault="002305BF" w:rsidP="00BF2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</w:pPr>
      <w:r w:rsidRPr="00F77CC2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(</w:t>
      </w:r>
      <w:proofErr w:type="spellStart"/>
      <w:r w:rsidRPr="00F77CC2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позачергова</w:t>
      </w:r>
      <w:proofErr w:type="spellEnd"/>
      <w:r w:rsidRPr="00F77CC2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)</w:t>
      </w:r>
    </w:p>
    <w:p w:rsidR="002305BF" w:rsidRPr="00F77CC2" w:rsidRDefault="002305BF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05BF" w:rsidRPr="00F77CC2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05BF" w:rsidRPr="00F77CC2" w:rsidRDefault="002305BF" w:rsidP="00BF2AE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ab/>
      </w:r>
      <w:r w:rsidRPr="00F77CC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ab/>
      </w:r>
      <w:r w:rsidRPr="00F77CC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ab/>
      </w:r>
      <w:r w:rsidRPr="00F77CC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ab/>
      </w:r>
      <w:r w:rsidRPr="00F77CC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ab/>
      </w:r>
      <w:r w:rsidRPr="00F77CC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ab/>
      </w:r>
      <w:r w:rsidRPr="00F77CC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ab/>
        <w:t xml:space="preserve">       </w:t>
      </w:r>
      <w:r w:rsidR="007B244A" w:rsidRPr="00F77CC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23</w:t>
      </w:r>
      <w:r w:rsidR="00EA4A26" w:rsidRPr="00F77CC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 </w:t>
      </w:r>
      <w:r w:rsidR="00422B08" w:rsidRPr="00F77CC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червня</w:t>
      </w:r>
      <w:r w:rsidRPr="00F77CC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 202</w:t>
      </w:r>
      <w:r w:rsidR="009B5AB5" w:rsidRPr="00F77CC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1</w:t>
      </w:r>
      <w:r w:rsidRPr="00F77CC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 року</w:t>
      </w:r>
      <w:r w:rsidRPr="00F77CC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</w:t>
      </w:r>
    </w:p>
    <w:p w:rsidR="002305BF" w:rsidRPr="00F77CC2" w:rsidRDefault="00EA4A26" w:rsidP="00BF2AE6">
      <w:pPr>
        <w:shd w:val="clear" w:color="auto" w:fill="FFFFFF"/>
        <w:tabs>
          <w:tab w:val="left" w:pos="0"/>
        </w:tabs>
        <w:spacing w:after="0" w:line="240" w:lineRule="auto"/>
        <w:ind w:firstLine="5402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Усього обрано  </w:t>
      </w:r>
      <w:r w:rsidR="002305BF"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- 26 депутатів</w:t>
      </w:r>
    </w:p>
    <w:p w:rsidR="002305BF" w:rsidRPr="00F77CC2" w:rsidRDefault="00EA4A26" w:rsidP="00BF2AE6">
      <w:pPr>
        <w:shd w:val="clear" w:color="auto" w:fill="FFFFFF"/>
        <w:tabs>
          <w:tab w:val="left" w:pos="0"/>
        </w:tabs>
        <w:spacing w:after="0" w:line="240" w:lineRule="auto"/>
        <w:ind w:firstLine="5402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Були присутні  </w:t>
      </w:r>
      <w:r w:rsidR="002305BF"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- </w:t>
      </w:r>
      <w:r w:rsidR="007B244A"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19</w:t>
      </w:r>
      <w:r w:rsidR="007A0336"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 </w:t>
      </w:r>
      <w:r w:rsidR="00111C33"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депутат</w:t>
      </w:r>
      <w:r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ів</w:t>
      </w:r>
    </w:p>
    <w:p w:rsidR="002305BF" w:rsidRPr="00F77CC2" w:rsidRDefault="002305BF" w:rsidP="00BF2AE6">
      <w:pPr>
        <w:shd w:val="clear" w:color="auto" w:fill="FFFFFF"/>
        <w:tabs>
          <w:tab w:val="left" w:pos="0"/>
        </w:tabs>
        <w:spacing w:after="0" w:line="240" w:lineRule="auto"/>
        <w:ind w:firstLine="5402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</w:p>
    <w:p w:rsidR="002305BF" w:rsidRPr="00F77CC2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5AB5" w:rsidRPr="00F77CC2" w:rsidRDefault="007B244A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="00422B08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2305BF" w:rsidRPr="00F77CC2" w:rsidRDefault="002305BF" w:rsidP="00BF2AE6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новні депутати!</w:t>
      </w:r>
    </w:p>
    <w:p w:rsidR="009B5AB5" w:rsidRPr="00F77CC2" w:rsidRDefault="009B5AB5" w:rsidP="00BF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spellStart"/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у</w:t>
      </w:r>
      <w:proofErr w:type="spellEnd"/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у раду Запорізької області восьмого скл</w:t>
      </w:r>
      <w:r w:rsidR="00422B08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ання обрано 26 депутатів! На </w:t>
      </w:r>
      <w:r w:rsidR="007B244A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сяту</w:t>
      </w:r>
      <w:r w:rsidR="00422B08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озачергову)  сесію </w:t>
      </w:r>
      <w:proofErr w:type="spellStart"/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Запорізької облас</w:t>
      </w:r>
      <w:r w:rsidR="00111C33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восьмого скликання прибу</w:t>
      </w:r>
      <w:r w:rsidR="00BF2AE6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</w:t>
      </w:r>
      <w:r w:rsidR="00111C33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244A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111C33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утат</w:t>
      </w:r>
      <w:r w:rsidR="00411E7B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ворум для проведення сесії є. </w:t>
      </w:r>
    </w:p>
    <w:p w:rsidR="009B5AB5" w:rsidRPr="00F77CC2" w:rsidRDefault="009B5AB5" w:rsidP="00BF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лошую </w:t>
      </w:r>
      <w:r w:rsidR="007B244A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сяту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зачергову)  сесію </w:t>
      </w:r>
      <w:proofErr w:type="spellStart"/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Запорізької області восьмого скликання відкритою.</w:t>
      </w:r>
    </w:p>
    <w:p w:rsidR="002305BF" w:rsidRPr="00F77CC2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F77CC2" w:rsidRDefault="002305BF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Лунає Державний гімн України)</w:t>
      </w:r>
    </w:p>
    <w:p w:rsidR="00422B08" w:rsidRPr="00F77CC2" w:rsidRDefault="00422B08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5AB5" w:rsidRPr="00F77CC2" w:rsidRDefault="007B244A" w:rsidP="00422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="00422B08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2305BF" w:rsidRPr="00F77CC2" w:rsidRDefault="002305BF" w:rsidP="00BF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новні депутати! Для подальшої роботи сесії нам необхідно обрати секретаріат-лічильну комісію у складі двох осіб.</w:t>
      </w:r>
    </w:p>
    <w:p w:rsidR="002305BF" w:rsidRPr="00F77CC2" w:rsidRDefault="002305BF" w:rsidP="00BF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пропозиція до складу секретаріату-лічильної комісії обрати депутатів:</w:t>
      </w:r>
    </w:p>
    <w:p w:rsidR="002305BF" w:rsidRPr="00F77CC2" w:rsidRDefault="007B244A" w:rsidP="00BF2AE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вальову</w:t>
      </w:r>
      <w:r w:rsidR="007A0336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лентину</w:t>
      </w:r>
      <w:r w:rsidR="007A0336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менівну</w:t>
      </w:r>
      <w:r w:rsidR="002305BF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;</w:t>
      </w:r>
    </w:p>
    <w:p w:rsidR="002305BF" w:rsidRPr="00F77CC2" w:rsidRDefault="007B244A" w:rsidP="00BF2AE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цика</w:t>
      </w:r>
      <w:r w:rsidR="007A0336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дрія</w:t>
      </w:r>
      <w:r w:rsidR="007A0336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рійовича</w:t>
      </w:r>
      <w:r w:rsidR="00FC0462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9B5AB5" w:rsidRPr="00F77CC2" w:rsidRDefault="009B5AB5" w:rsidP="00BF2AE6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F77CC2" w:rsidRDefault="002305BF" w:rsidP="00BF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уть інші пропозиції? Немає? Ставлю на голосування. Голосуємо.</w:t>
      </w:r>
    </w:p>
    <w:p w:rsidR="002305BF" w:rsidRPr="00F77CC2" w:rsidRDefault="002305BF" w:rsidP="00BF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05BF" w:rsidRPr="00F77CC2" w:rsidRDefault="002305BF" w:rsidP="00BF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поіменного голосування:</w:t>
      </w:r>
    </w:p>
    <w:p w:rsidR="002305BF" w:rsidRPr="00F77CC2" w:rsidRDefault="002305BF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 - </w:t>
      </w:r>
      <w:r w:rsidR="00BF1687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</w:p>
    <w:p w:rsidR="002305BF" w:rsidRPr="00F77CC2" w:rsidRDefault="002305BF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 – немає</w:t>
      </w:r>
    </w:p>
    <w:p w:rsidR="00FC0462" w:rsidRPr="00F77CC2" w:rsidRDefault="00F1354B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ь – </w:t>
      </w:r>
      <w:r w:rsidR="00FC0462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має</w:t>
      </w:r>
      <w:r w:rsidR="00FC0462"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 </w:t>
      </w:r>
    </w:p>
    <w:p w:rsidR="002305BF" w:rsidRPr="00F77CC2" w:rsidRDefault="002305BF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не  голосували –</w:t>
      </w:r>
      <w:r w:rsidR="00CD3F69"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 </w:t>
      </w:r>
      <w:r w:rsidR="00BF1687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ає</w:t>
      </w:r>
    </w:p>
    <w:p w:rsidR="0031533A" w:rsidRPr="00F77CC2" w:rsidRDefault="0031533A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05BF" w:rsidRPr="00F77CC2" w:rsidRDefault="00BF2AE6" w:rsidP="00BF2A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Рішення прийнято</w:t>
      </w:r>
    </w:p>
    <w:p w:rsidR="002305BF" w:rsidRPr="00F77CC2" w:rsidRDefault="002305BF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05BF" w:rsidRPr="00F77CC2" w:rsidRDefault="002305BF" w:rsidP="00BF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0A5F3B" w:rsidRDefault="000A5F3B" w:rsidP="00EC4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45B4" w:rsidRPr="00F77CC2" w:rsidRDefault="00EC45B4" w:rsidP="00EC4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336" w:rsidRPr="00F77CC2" w:rsidRDefault="007B244A" w:rsidP="007A0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Міський голова</w:t>
      </w:r>
      <w:r w:rsidR="00422B08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422B08" w:rsidRPr="00F77CC2" w:rsidRDefault="00422B08" w:rsidP="00422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ї роботи сесії нам необхідно затвердити порядок  денний. </w:t>
      </w:r>
    </w:p>
    <w:p w:rsidR="00422B08" w:rsidRPr="00F77CC2" w:rsidRDefault="00422B08" w:rsidP="00422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ок денний Вам розданий. </w:t>
      </w:r>
    </w:p>
    <w:p w:rsidR="00BF1687" w:rsidRPr="00F77CC2" w:rsidRDefault="00BF1687" w:rsidP="00BF1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і питання порядку денного були розглянуті на профільних та на спільному засіданні депутатських комісій 18 червня 2021 року </w:t>
      </w:r>
    </w:p>
    <w:p w:rsidR="008F422A" w:rsidRPr="00F77CC2" w:rsidRDefault="008F422A" w:rsidP="00422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422A" w:rsidRPr="00F77CC2" w:rsidRDefault="008F422A" w:rsidP="00BF1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336" w:rsidRPr="00F77CC2" w:rsidRDefault="007A0336" w:rsidP="007A0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</w:t>
      </w:r>
      <w:r w:rsidR="007B244A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="00422B08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7A0336" w:rsidRPr="00F77CC2" w:rsidRDefault="007A0336" w:rsidP="007A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Ставлю на голосування порядок денний за основу. Голосуємо.</w:t>
      </w:r>
    </w:p>
    <w:p w:rsidR="00B11BD9" w:rsidRPr="00F77CC2" w:rsidRDefault="00B11BD9" w:rsidP="007A0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1BD9" w:rsidRPr="00F77CC2" w:rsidRDefault="00B11BD9" w:rsidP="00BF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поіменного голосування:</w:t>
      </w:r>
    </w:p>
    <w:p w:rsidR="00B11BD9" w:rsidRPr="00F77CC2" w:rsidRDefault="00B11BD9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 - </w:t>
      </w:r>
      <w:r w:rsidR="00BF1687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</w:p>
    <w:p w:rsidR="00B11BD9" w:rsidRPr="00F77CC2" w:rsidRDefault="00B11BD9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 – немає</w:t>
      </w:r>
    </w:p>
    <w:p w:rsidR="00B11BD9" w:rsidRPr="00F77CC2" w:rsidRDefault="00B11BD9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римались – немає</w:t>
      </w:r>
    </w:p>
    <w:p w:rsidR="00B11BD9" w:rsidRPr="00F77CC2" w:rsidRDefault="00B11BD9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не  голосували – </w:t>
      </w:r>
      <w:r w:rsidR="007A0336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ає</w:t>
      </w:r>
    </w:p>
    <w:p w:rsidR="00A52EDF" w:rsidRPr="00F77CC2" w:rsidRDefault="00A52EDF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1BD9" w:rsidRPr="00F77CC2" w:rsidRDefault="00BF2AE6" w:rsidP="00BF2A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Рішення прийнято</w:t>
      </w:r>
    </w:p>
    <w:p w:rsidR="007A0336" w:rsidRPr="00F77CC2" w:rsidRDefault="007A0336" w:rsidP="007A0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0336" w:rsidRPr="00F77CC2" w:rsidRDefault="007A0336" w:rsidP="007A0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C5F73" w:rsidRPr="00F77CC2" w:rsidRDefault="007B244A" w:rsidP="007A0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="00422B08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A52EDF" w:rsidRPr="00F77CC2" w:rsidRDefault="00A52EDF" w:rsidP="00BF1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уть у когось пропозиції,  доповнення до порядку денного?</w:t>
      </w:r>
      <w:r w:rsidR="007A0336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F1687" w:rsidRPr="00F77CC2" w:rsidRDefault="00BF1687" w:rsidP="00BF1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F1687" w:rsidRPr="00F77CC2" w:rsidRDefault="00BF1687" w:rsidP="00BF1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:</w:t>
      </w:r>
    </w:p>
    <w:p w:rsidR="00BF1687" w:rsidRPr="00F77CC2" w:rsidRDefault="00BF1687" w:rsidP="009F3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ійшла пропозиція 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утата Матюха А.Б. про включення до порядку денного десятої (позачергової) сесії в розділ  - Різне  розглянути питання</w:t>
      </w:r>
      <w:r w:rsidR="009F3241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5 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в рішення </w:t>
      </w:r>
      <w:proofErr w:type="spellStart"/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від 24 грудня 2020 року № 17 «Про затвердження Програми розвитку та підтримки комунальних закладів охорони здоров’я на території </w:t>
      </w:r>
      <w:proofErr w:type="spellStart"/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 на 2021 рік»</w:t>
      </w:r>
    </w:p>
    <w:p w:rsidR="00BF1687" w:rsidRPr="00F77CC2" w:rsidRDefault="00BF1687" w:rsidP="00BF1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:  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па Валерій Миколайович</w:t>
      </w: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КНП «</w:t>
      </w:r>
      <w:proofErr w:type="spellStart"/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а</w:t>
      </w:r>
      <w:proofErr w:type="spellEnd"/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ЛІЛ»ВМР ЗО     </w:t>
      </w:r>
    </w:p>
    <w:p w:rsidR="00BF1687" w:rsidRPr="00F77CC2" w:rsidRDefault="00BF1687" w:rsidP="00BF1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F1687" w:rsidRPr="00F77CC2" w:rsidRDefault="00BF1687" w:rsidP="00BF1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:</w:t>
      </w:r>
    </w:p>
    <w:p w:rsidR="00BF1687" w:rsidRPr="00F77CC2" w:rsidRDefault="009F3241" w:rsidP="00BF1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уть ще у когось пропозиції? </w:t>
      </w:r>
      <w:r w:rsidR="00BF1687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влю дану пропозицію на голосування</w:t>
      </w:r>
    </w:p>
    <w:p w:rsidR="00A52EDF" w:rsidRPr="00F77CC2" w:rsidRDefault="00A52EDF" w:rsidP="00A5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A52EDF" w:rsidRPr="00F77CC2" w:rsidRDefault="00A52EDF" w:rsidP="00A52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поіменного голосування:</w:t>
      </w:r>
    </w:p>
    <w:p w:rsidR="00A52EDF" w:rsidRPr="00F77CC2" w:rsidRDefault="009F3241" w:rsidP="00A52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- 20</w:t>
      </w:r>
    </w:p>
    <w:p w:rsidR="00A52EDF" w:rsidRPr="00F77CC2" w:rsidRDefault="00A52EDF" w:rsidP="00A52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 – немає</w:t>
      </w:r>
    </w:p>
    <w:p w:rsidR="00A52EDF" w:rsidRPr="00F77CC2" w:rsidRDefault="00A52EDF" w:rsidP="00A52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римались – немає</w:t>
      </w:r>
    </w:p>
    <w:p w:rsidR="00A52EDF" w:rsidRPr="00F77CC2" w:rsidRDefault="00A52EDF" w:rsidP="00A52ED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не  голосували – </w:t>
      </w:r>
      <w:r w:rsidR="00BF32B0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ає</w:t>
      </w:r>
    </w:p>
    <w:p w:rsidR="00A52EDF" w:rsidRPr="00F77CC2" w:rsidRDefault="00A52EDF" w:rsidP="00A52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2EDF" w:rsidRPr="00F77CC2" w:rsidRDefault="00A52EDF" w:rsidP="00A52ED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Рішення прийнято</w:t>
      </w:r>
    </w:p>
    <w:p w:rsidR="009F3241" w:rsidRPr="00F77CC2" w:rsidRDefault="009F3241" w:rsidP="009F3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F3241" w:rsidRPr="00F77CC2" w:rsidRDefault="009F3241" w:rsidP="009F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:</w:t>
      </w:r>
    </w:p>
    <w:p w:rsidR="009F3241" w:rsidRPr="00F77CC2" w:rsidRDefault="009F3241" w:rsidP="009F3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опоную прийняти даний порядок денний з урахуванням доповнень в цілому.  Прошу голосувати. </w:t>
      </w:r>
    </w:p>
    <w:p w:rsidR="009F3241" w:rsidRPr="00F77CC2" w:rsidRDefault="009F3241" w:rsidP="009F3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поіменного голосування:</w:t>
      </w:r>
    </w:p>
    <w:p w:rsidR="009F3241" w:rsidRPr="00F77CC2" w:rsidRDefault="009F3241" w:rsidP="009F3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- 20</w:t>
      </w:r>
    </w:p>
    <w:p w:rsidR="009F3241" w:rsidRPr="00F77CC2" w:rsidRDefault="009F3241" w:rsidP="009F3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 – немає</w:t>
      </w:r>
    </w:p>
    <w:p w:rsidR="009F3241" w:rsidRPr="00F77CC2" w:rsidRDefault="009F3241" w:rsidP="009F3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римались – немає</w:t>
      </w:r>
    </w:p>
    <w:p w:rsidR="009F3241" w:rsidRPr="00F77CC2" w:rsidRDefault="009F3241" w:rsidP="009F3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не  голосували – 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ає</w:t>
      </w:r>
    </w:p>
    <w:p w:rsidR="009F3241" w:rsidRPr="00F77CC2" w:rsidRDefault="009F3241" w:rsidP="009F324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</w:p>
    <w:p w:rsidR="009F3241" w:rsidRPr="00F77CC2" w:rsidRDefault="009F3241" w:rsidP="009F32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Рішення прийнято</w:t>
      </w:r>
    </w:p>
    <w:p w:rsidR="00181FF9" w:rsidRPr="00F77CC2" w:rsidRDefault="00181FF9" w:rsidP="000A5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A606F" w:rsidRPr="00F77CC2" w:rsidRDefault="007B244A" w:rsidP="008A6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="00422B08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9F3241" w:rsidRPr="00F77CC2" w:rsidRDefault="009F3241" w:rsidP="009F3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ановні депутати! Нам необхідно встановити регламент ведення сесії та порядок розгляду питань. </w:t>
      </w:r>
    </w:p>
    <w:p w:rsidR="009F3241" w:rsidRPr="00F77CC2" w:rsidRDefault="009F3241" w:rsidP="009F3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пільному засіданні депутатських комісій 18 червня 2021 року було погоджено, що на пленарному засіданні всі питання прийняти пакетним голосуванням, пропоную заслухати тільки питання, яке ми внесли у розділ  -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е.</w:t>
      </w:r>
    </w:p>
    <w:p w:rsidR="00BF32B0" w:rsidRPr="00F77CC2" w:rsidRDefault="00BF32B0" w:rsidP="00BF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F32B0" w:rsidRPr="00F77CC2" w:rsidRDefault="007B244A" w:rsidP="00BF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="00BF32B0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BF32B0" w:rsidRPr="00F77CC2" w:rsidRDefault="00BF32B0" w:rsidP="00BF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уть інші пропозиції? </w:t>
      </w:r>
    </w:p>
    <w:p w:rsidR="00BF32B0" w:rsidRPr="00F77CC2" w:rsidRDefault="00BF32B0" w:rsidP="00BF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ає.</w:t>
      </w:r>
    </w:p>
    <w:p w:rsidR="00BF32B0" w:rsidRPr="00F77CC2" w:rsidRDefault="00BF32B0" w:rsidP="00BF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суємо. </w:t>
      </w:r>
    </w:p>
    <w:p w:rsidR="008A606F" w:rsidRPr="00F77CC2" w:rsidRDefault="008A606F" w:rsidP="00BF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606F" w:rsidRPr="00F77CC2" w:rsidRDefault="008A606F" w:rsidP="008A6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поіменного голосування:</w:t>
      </w:r>
    </w:p>
    <w:p w:rsidR="008A606F" w:rsidRPr="00F77CC2" w:rsidRDefault="009F3241" w:rsidP="008A6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- 20</w:t>
      </w:r>
    </w:p>
    <w:p w:rsidR="008A606F" w:rsidRPr="00F77CC2" w:rsidRDefault="008A606F" w:rsidP="008A6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 – немає</w:t>
      </w:r>
    </w:p>
    <w:p w:rsidR="008A606F" w:rsidRPr="00F77CC2" w:rsidRDefault="008A606F" w:rsidP="008A6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римались – немає</w:t>
      </w:r>
    </w:p>
    <w:p w:rsidR="008A606F" w:rsidRPr="00F77CC2" w:rsidRDefault="008A606F" w:rsidP="008A606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не  голосували – 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ає</w:t>
      </w:r>
    </w:p>
    <w:p w:rsidR="008A606F" w:rsidRPr="00F77CC2" w:rsidRDefault="008A606F" w:rsidP="008A6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606F" w:rsidRPr="00F77CC2" w:rsidRDefault="008A606F" w:rsidP="008A606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Рішення прийнято</w:t>
      </w:r>
    </w:p>
    <w:p w:rsidR="008A606F" w:rsidRPr="00F77CC2" w:rsidRDefault="008A606F" w:rsidP="008A6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606F" w:rsidRPr="00F77CC2" w:rsidRDefault="008A606F" w:rsidP="008A6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A606F" w:rsidRPr="00F77CC2" w:rsidRDefault="007B244A" w:rsidP="008A60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="00422B08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0F3CB6" w:rsidRPr="00F77CC2" w:rsidRDefault="000F3CB6" w:rsidP="000F3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м необхідно встановити час для роботи сесії. Для доповіді по питанню розділу – Різне,  надати доповідачу до 3 хвилин,   для виступів - до 3 хвилин;</w:t>
      </w:r>
    </w:p>
    <w:p w:rsidR="008A606F" w:rsidRPr="00F77CC2" w:rsidRDefault="000F3CB6" w:rsidP="000F3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пропозиція розглянути питання порядку денного протягом пів години (без перерви). Інші пропозиції є? 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ає. Голосуємо.</w:t>
      </w:r>
    </w:p>
    <w:p w:rsidR="00E668DE" w:rsidRPr="00F77CC2" w:rsidRDefault="00E668DE" w:rsidP="00E668DE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68DE" w:rsidRPr="00F77CC2" w:rsidRDefault="00E668DE" w:rsidP="00E66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поіменного голосування:</w:t>
      </w:r>
    </w:p>
    <w:p w:rsidR="00E668DE" w:rsidRPr="00F77CC2" w:rsidRDefault="000F3CB6" w:rsidP="00E6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- 20</w:t>
      </w:r>
    </w:p>
    <w:p w:rsidR="008A606F" w:rsidRPr="00F77CC2" w:rsidRDefault="00E668DE" w:rsidP="00E6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– </w:t>
      </w:r>
      <w:r w:rsidR="008A606F"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немає</w:t>
      </w:r>
      <w:r w:rsidR="008A606F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668DE" w:rsidRPr="00F77CC2" w:rsidRDefault="00E668DE" w:rsidP="00E6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ь – </w:t>
      </w:r>
      <w:r w:rsidR="008A606F"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немає</w:t>
      </w:r>
    </w:p>
    <w:p w:rsidR="00E668DE" w:rsidRPr="00F77CC2" w:rsidRDefault="00E668DE" w:rsidP="00E668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не  голосували – немає</w:t>
      </w:r>
    </w:p>
    <w:p w:rsidR="00E668DE" w:rsidRPr="00F77CC2" w:rsidRDefault="00E668DE" w:rsidP="00E6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68DE" w:rsidRPr="00F77CC2" w:rsidRDefault="00E668DE" w:rsidP="00E668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Рішення прийнято</w:t>
      </w:r>
    </w:p>
    <w:p w:rsidR="008A606F" w:rsidRPr="00F77CC2" w:rsidRDefault="008A606F" w:rsidP="008A6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A14" w:rsidRPr="00F77CC2" w:rsidRDefault="007B244A" w:rsidP="00BF2AE6">
      <w:pPr>
        <w:pStyle w:val="a3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="00422B08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0F3CB6" w:rsidRPr="00F77CC2" w:rsidRDefault="000F3CB6" w:rsidP="005918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новні депутати, переходимо до розгляду питання розділу – Різне.</w:t>
      </w:r>
    </w:p>
    <w:p w:rsidR="00591854" w:rsidRPr="00F77CC2" w:rsidRDefault="00591854" w:rsidP="005918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3CB6" w:rsidRPr="00F77CC2" w:rsidRDefault="000F3CB6" w:rsidP="000F3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8430F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A606F" w:rsidRPr="00F77CC2">
        <w:rPr>
          <w:rFonts w:ascii="Times New Roman" w:eastAsia="Courier New" w:hAnsi="Times New Roman" w:cs="Times New Roman"/>
          <w:b/>
          <w:bCs/>
          <w:kern w:val="32"/>
          <w:sz w:val="28"/>
          <w:szCs w:val="28"/>
          <w:lang w:val="uk-UA" w:eastAsia="uk-UA"/>
        </w:rPr>
        <w:t>СЛУХАЛИ:</w:t>
      </w:r>
      <w:r w:rsidR="008A606F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в рішення </w:t>
      </w:r>
      <w:proofErr w:type="spellStart"/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від 24 грудня 2020 року № 17 «Про затвердження Програми розвитку та підтримки комунальних закладів охорони здоров’я на території </w:t>
      </w:r>
      <w:proofErr w:type="spellStart"/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 на 2021 рік»</w:t>
      </w:r>
    </w:p>
    <w:p w:rsidR="000F3CB6" w:rsidRPr="00F77CC2" w:rsidRDefault="000F3CB6" w:rsidP="000F3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</w:t>
      </w: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овідав</w:t>
      </w: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 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па Валерій Миколайович</w:t>
      </w: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КНП «</w:t>
      </w:r>
      <w:proofErr w:type="spellStart"/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а</w:t>
      </w:r>
      <w:proofErr w:type="spellEnd"/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ЛІЛ»ВМР ЗО                </w:t>
      </w:r>
    </w:p>
    <w:p w:rsidR="00D8430F" w:rsidRPr="00F77CC2" w:rsidRDefault="000F3CB6" w:rsidP="00D843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8430F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після доповіді)</w:t>
      </w:r>
    </w:p>
    <w:p w:rsidR="00D8430F" w:rsidRPr="00F77CC2" w:rsidRDefault="00D8430F" w:rsidP="00D8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8430F" w:rsidRPr="00F77CC2" w:rsidRDefault="007B244A" w:rsidP="00D843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="00422B08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407E5D" w:rsidRPr="00F77CC2" w:rsidRDefault="00D8430F" w:rsidP="006F0B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кого є питання </w:t>
      </w:r>
      <w:r w:rsidR="006F0B55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доповідача по 1</w:t>
      </w:r>
      <w:r w:rsidR="00BF32B0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му питанню?  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кого є пропозиції чи доповнення до запропонованого </w:t>
      </w:r>
      <w:proofErr w:type="spellStart"/>
      <w:r w:rsidR="00E119C5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spellEnd"/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? </w:t>
      </w:r>
      <w:r w:rsidR="00394D36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ає.</w:t>
      </w:r>
    </w:p>
    <w:p w:rsidR="00407E5D" w:rsidRPr="00F77CC2" w:rsidRDefault="00407E5D" w:rsidP="00D843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4D36" w:rsidRPr="00F77CC2" w:rsidRDefault="007B244A" w:rsidP="00D843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="00422B08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394D36" w:rsidRPr="00F77CC2" w:rsidRDefault="00394D36" w:rsidP="00BF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влю на голосування </w:t>
      </w:r>
      <w:proofErr w:type="spellStart"/>
      <w:r w:rsidR="00E119C5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о </w:t>
      </w:r>
      <w:r w:rsidR="006B3013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питанню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основу та в цілому. 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Голосуємо. </w:t>
      </w:r>
    </w:p>
    <w:p w:rsidR="00394D36" w:rsidRPr="00F77CC2" w:rsidRDefault="00394D36" w:rsidP="00BF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394D36" w:rsidRPr="00F77CC2" w:rsidRDefault="00394D36" w:rsidP="00BF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Результати поіменного голосування: </w:t>
      </w:r>
    </w:p>
    <w:p w:rsidR="00394D36" w:rsidRPr="00F77CC2" w:rsidRDefault="006F0B55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- 20</w:t>
      </w:r>
    </w:p>
    <w:p w:rsidR="00394D36" w:rsidRPr="00F77CC2" w:rsidRDefault="00394D36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 – немає</w:t>
      </w:r>
    </w:p>
    <w:p w:rsidR="00394D36" w:rsidRPr="00F77CC2" w:rsidRDefault="00394D36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ь – </w:t>
      </w:r>
      <w:r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немає</w:t>
      </w:r>
    </w:p>
    <w:p w:rsidR="00394D36" w:rsidRPr="00F77CC2" w:rsidRDefault="00394D36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не  голосували – немає</w:t>
      </w:r>
    </w:p>
    <w:p w:rsidR="00394D36" w:rsidRPr="00F77CC2" w:rsidRDefault="00394D36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394D36" w:rsidRPr="00F77CC2" w:rsidRDefault="000B6658" w:rsidP="00BF2A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рийнято. Рішення № 1</w:t>
      </w:r>
      <w:r w:rsidR="00394D36" w:rsidRPr="00F77CC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додається.</w:t>
      </w:r>
    </w:p>
    <w:p w:rsidR="00E119C5" w:rsidRPr="00F77CC2" w:rsidRDefault="00E119C5" w:rsidP="00BF3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32B0" w:rsidRPr="00F77CC2" w:rsidRDefault="00BF32B0" w:rsidP="00BF32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F32B0" w:rsidRPr="00F77CC2" w:rsidRDefault="007B244A" w:rsidP="00BF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="00BF32B0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BF32B0" w:rsidRPr="00F77CC2" w:rsidRDefault="00BF32B0" w:rsidP="00BF3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ходимо до </w:t>
      </w:r>
      <w:r w:rsidR="006F0B55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ду 2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го питання </w:t>
      </w:r>
      <w:r w:rsidR="000B6658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у - Різне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B6658" w:rsidRPr="00F77CC2" w:rsidRDefault="000B6658" w:rsidP="000B6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F77CC2">
        <w:rPr>
          <w:rFonts w:ascii="Times New Roman" w:eastAsia="Courier New" w:hAnsi="Times New Roman" w:cs="Times New Roman"/>
          <w:b/>
          <w:bCs/>
          <w:kern w:val="32"/>
          <w:sz w:val="28"/>
          <w:szCs w:val="28"/>
          <w:lang w:val="uk-UA" w:eastAsia="uk-UA"/>
        </w:rPr>
        <w:t>СЛУХАЛИ: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7CC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77CC2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F77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7CC2">
        <w:rPr>
          <w:rFonts w:ascii="Times New Roman" w:hAnsi="Times New Roman" w:cs="Times New Roman"/>
          <w:sz w:val="28"/>
          <w:szCs w:val="28"/>
        </w:rPr>
        <w:t>розпоряджен</w:t>
      </w:r>
      <w:proofErr w:type="spellEnd"/>
      <w:r w:rsidRPr="00F77CC2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proofErr w:type="spellStart"/>
      <w:r w:rsidRPr="00F77CC2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77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7CC2"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F77CC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0B6658" w:rsidRPr="00F77CC2" w:rsidRDefault="000B6658" w:rsidP="000B6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в:  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юх Андрій Борисович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секретар </w:t>
      </w:r>
      <w:proofErr w:type="spellStart"/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</w:p>
    <w:p w:rsidR="000B6658" w:rsidRPr="00F77CC2" w:rsidRDefault="000B6658" w:rsidP="000B66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після доповіді)</w:t>
      </w:r>
    </w:p>
    <w:p w:rsidR="000B6658" w:rsidRPr="00F77CC2" w:rsidRDefault="000B6658" w:rsidP="000B66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6658" w:rsidRPr="00F77CC2" w:rsidRDefault="000B6658" w:rsidP="000B66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:</w:t>
      </w:r>
    </w:p>
    <w:p w:rsidR="000B6658" w:rsidRPr="00F77CC2" w:rsidRDefault="000B6658" w:rsidP="000B6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влю на голосування </w:t>
      </w:r>
      <w:proofErr w:type="spellStart"/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о 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ю за основу та в цілому. 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Голосуємо. </w:t>
      </w:r>
    </w:p>
    <w:p w:rsidR="000B6658" w:rsidRDefault="000B6658" w:rsidP="000B6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E94552" w:rsidRPr="00F77CC2" w:rsidRDefault="00E94552" w:rsidP="000B6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0B6658" w:rsidRPr="00F77CC2" w:rsidRDefault="000B6658" w:rsidP="000B6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Результати поіменного голосування: </w:t>
      </w:r>
    </w:p>
    <w:p w:rsidR="000B6658" w:rsidRPr="00F77CC2" w:rsidRDefault="000B6658" w:rsidP="000B6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- 20</w:t>
      </w:r>
    </w:p>
    <w:p w:rsidR="000B6658" w:rsidRPr="00F77CC2" w:rsidRDefault="000B6658" w:rsidP="000B6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ти – немає</w:t>
      </w:r>
    </w:p>
    <w:p w:rsidR="000B6658" w:rsidRPr="00F77CC2" w:rsidRDefault="000B6658" w:rsidP="000B6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ь – </w:t>
      </w:r>
      <w:r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немає</w:t>
      </w:r>
    </w:p>
    <w:p w:rsidR="000B6658" w:rsidRPr="00F77CC2" w:rsidRDefault="000B6658" w:rsidP="000B6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не  голосували – немає</w:t>
      </w:r>
    </w:p>
    <w:p w:rsidR="000B6658" w:rsidRPr="00F77CC2" w:rsidRDefault="000B6658" w:rsidP="000B6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0B6658" w:rsidRPr="00F77CC2" w:rsidRDefault="000B6658" w:rsidP="000B66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рийнято. Рішення № 2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додається.</w:t>
      </w:r>
    </w:p>
    <w:p w:rsidR="000B6658" w:rsidRPr="00F77CC2" w:rsidRDefault="000B6658" w:rsidP="000B6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6658" w:rsidRPr="00F77CC2" w:rsidRDefault="00E43EFC" w:rsidP="000B6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</w:t>
      </w:r>
      <w:r w:rsidR="000B6658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E43EFC" w:rsidRPr="00F77CC2" w:rsidRDefault="00E43EFC" w:rsidP="00E43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новні депутати, на попередній сесії ми приймали звернення</w:t>
      </w:r>
      <w:r w:rsidR="00D27B7C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Верховної Ради та до Пенсійного фонду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переведення всіх </w:t>
      </w:r>
      <w:r w:rsidR="00D27B7C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нсіонерів на електронний обіг 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ння пенсій. Ми отримали відповідь з Верховної Ради та від </w:t>
      </w:r>
      <w:r w:rsidR="00D27B7C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 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пошти. </w:t>
      </w:r>
      <w:r w:rsidR="00D27B7C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Т Укрпошта висловлює слова подяки та поваги, а 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ховна Рада повідомила, що</w:t>
      </w:r>
      <w:r w:rsidR="00D27B7C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мусове переведення пенсіонерів на отримання пенсій на банківські картки, яке планувалося з 01.09.2021 року скасовано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01.01.2023 року.</w:t>
      </w:r>
    </w:p>
    <w:p w:rsidR="00E0147F" w:rsidRPr="00F77CC2" w:rsidRDefault="00E0147F" w:rsidP="00E43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147F" w:rsidRPr="00F77CC2" w:rsidRDefault="00E0147F" w:rsidP="00E01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ідповідь додається)</w:t>
      </w:r>
    </w:p>
    <w:p w:rsidR="00C629DE" w:rsidRPr="00F77CC2" w:rsidRDefault="00C629DE" w:rsidP="00C629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5F3B" w:rsidRPr="00F77CC2" w:rsidRDefault="000A5F3B" w:rsidP="00C374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29DE" w:rsidRPr="00F77CC2" w:rsidRDefault="007B244A" w:rsidP="000A5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="00422B08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C629DE" w:rsidRPr="00F77CC2" w:rsidRDefault="0044274A" w:rsidP="001C1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інформація від депутата </w:t>
      </w:r>
      <w:r w:rsidR="001C5C6C" w:rsidRPr="00F77C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ської ради </w:t>
      </w:r>
      <w:proofErr w:type="spellStart"/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ірського</w:t>
      </w:r>
      <w:proofErr w:type="spellEnd"/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77CC2"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я</w:t>
      </w:r>
      <w:proofErr w:type="spellEnd"/>
      <w:r w:rsidRPr="00F77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77CC2">
        <w:rPr>
          <w:rFonts w:ascii="Times New Roman" w:hAnsi="Times New Roman" w:cs="Times New Roman"/>
          <w:sz w:val="28"/>
          <w:szCs w:val="28"/>
          <w:shd w:val="clear" w:color="auto" w:fill="FFFFFF"/>
        </w:rPr>
        <w:t>Вікторович</w:t>
      </w:r>
      <w:proofErr w:type="spellEnd"/>
      <w:r w:rsidRPr="00F77C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C5C6C" w:rsidRPr="00F77C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1C5C6C" w:rsidRPr="00F77CC2" w:rsidRDefault="001C5C6C" w:rsidP="001C1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27B7C" w:rsidRPr="00F77CC2" w:rsidRDefault="00D27B7C" w:rsidP="001C1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77C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Шановні депутати, до мене звернулися жителі міста з проханням </w:t>
      </w:r>
      <w:r w:rsidR="001C5C6C" w:rsidRPr="00F77C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’ясувати</w:t>
      </w:r>
      <w:r w:rsidRPr="00F77C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итуацію щодо </w:t>
      </w:r>
      <w:r w:rsidR="001C5C6C" w:rsidRPr="00F77C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тановленого</w:t>
      </w:r>
      <w:r w:rsidRPr="00F77C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шлагбауму на</w:t>
      </w:r>
      <w:r w:rsidR="00F77CC2" w:rsidRPr="00F77C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риторії Лисої гори</w:t>
      </w:r>
      <w:r w:rsidR="001C5C6C" w:rsidRPr="00F77C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ий перекриває дорогу для заїзду автотранспортом</w:t>
      </w:r>
      <w:r w:rsidR="00A421BF" w:rsidRPr="00F77C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для вільного пересування мешканців для відпочинку на пляжі. </w:t>
      </w:r>
    </w:p>
    <w:p w:rsidR="00E43EFC" w:rsidRPr="00F77CC2" w:rsidRDefault="00E43EFC" w:rsidP="001C1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944F9" w:rsidRPr="00F77CC2" w:rsidRDefault="00A944F9" w:rsidP="00A9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:</w:t>
      </w:r>
    </w:p>
    <w:p w:rsidR="0044274A" w:rsidRPr="00F77CC2" w:rsidRDefault="00E94552" w:rsidP="007F2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важаю, що</w:t>
      </w:r>
      <w:r w:rsidR="00A944F9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м </w:t>
      </w:r>
      <w:r w:rsidR="00A944F9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обхідно створити комісію, яка вивчить це питання та запропонує певні подальші дії, щоб приймати певні рішення. </w:t>
      </w:r>
    </w:p>
    <w:p w:rsidR="0044274A" w:rsidRPr="00F77CC2" w:rsidRDefault="0044274A" w:rsidP="00EC4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299B" w:rsidRPr="00F77CC2" w:rsidRDefault="007B244A" w:rsidP="007F2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="007F299B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7F299B" w:rsidRPr="00F77CC2" w:rsidRDefault="007F299B" w:rsidP="007F29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                                              </w:t>
      </w:r>
    </w:p>
    <w:p w:rsidR="0044274A" w:rsidRPr="00F77CC2" w:rsidRDefault="00E0147F" w:rsidP="004427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Шановні депутати, з</w:t>
      </w:r>
      <w:r w:rsidR="0044274A"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гідно проголосованого Регламенту на початку сесії,  переходимо до пакетного голосування.  (З питань </w:t>
      </w:r>
      <w:r w:rsidR="0044274A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по 4 </w:t>
      </w:r>
      <w:r w:rsidR="0044274A"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):</w:t>
      </w:r>
    </w:p>
    <w:p w:rsidR="00DF4349" w:rsidRPr="00F77CC2" w:rsidRDefault="00DF4349" w:rsidP="00442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30A8" w:rsidRPr="00F77CC2" w:rsidRDefault="001F30A8" w:rsidP="001F30A8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доповнень до рішення другої сесії (позачергової)</w:t>
      </w:r>
      <w:r w:rsidR="00A421BF" w:rsidRPr="00F77C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7CC2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F77C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осьмого скликання від 24 грудня 2020 р. № 68 «Про Регламент роботи </w:t>
      </w:r>
      <w:proofErr w:type="spellStart"/>
      <w:r w:rsidRPr="00F77CC2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F77C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апорізької області восьмого скликання»</w:t>
      </w:r>
    </w:p>
    <w:p w:rsidR="001F30A8" w:rsidRPr="00F77CC2" w:rsidRDefault="001F30A8" w:rsidP="001F30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відає: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юх А.Б. – секретар ради</w:t>
      </w:r>
    </w:p>
    <w:p w:rsidR="001F30A8" w:rsidRPr="00F77CC2" w:rsidRDefault="001F30A8" w:rsidP="001F30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30A8" w:rsidRPr="00F77CC2" w:rsidRDefault="001F30A8" w:rsidP="001F30A8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Програми розвитку культури </w:t>
      </w:r>
      <w:proofErr w:type="spellStart"/>
      <w:r w:rsidRPr="00F77CC2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F77C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на 2021 рік, затвердженої рішенням міської ради від            24.12.2020 р. № 71(зі змінами та доповненнями)</w:t>
      </w:r>
    </w:p>
    <w:p w:rsidR="001F30A8" w:rsidRPr="00F77CC2" w:rsidRDefault="001F30A8" w:rsidP="001F30A8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77CC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внесення змін та доповнень до Програми відзначення державних, професійних свят і ювілейних дат у  </w:t>
      </w:r>
      <w:proofErr w:type="spellStart"/>
      <w:r w:rsidRPr="00F77CC2">
        <w:rPr>
          <w:rFonts w:ascii="Times New Roman" w:hAnsi="Times New Roman" w:cs="Times New Roman"/>
          <w:sz w:val="28"/>
          <w:szCs w:val="28"/>
          <w:lang w:val="uk-UA"/>
        </w:rPr>
        <w:t>Василівській</w:t>
      </w:r>
      <w:proofErr w:type="spellEnd"/>
      <w:r w:rsidRPr="00F77CC2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на 2021 рік, затвердженої рішенням міської ради від 24.12.2020 р. № 70» (зі змінами та доповненнями)</w:t>
      </w:r>
    </w:p>
    <w:p w:rsidR="001F30A8" w:rsidRPr="00F77CC2" w:rsidRDefault="001F30A8" w:rsidP="001F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C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proofErr w:type="spellStart"/>
      <w:r w:rsidRPr="00F77CC2">
        <w:rPr>
          <w:rFonts w:ascii="Times New Roman" w:hAnsi="Times New Roman" w:cs="Times New Roman"/>
          <w:sz w:val="28"/>
          <w:szCs w:val="28"/>
          <w:lang w:val="uk-UA"/>
        </w:rPr>
        <w:t>Комлик</w:t>
      </w:r>
      <w:proofErr w:type="spellEnd"/>
      <w:r w:rsidRPr="00F77CC2">
        <w:rPr>
          <w:rFonts w:ascii="Times New Roman" w:hAnsi="Times New Roman" w:cs="Times New Roman"/>
          <w:sz w:val="28"/>
          <w:szCs w:val="28"/>
          <w:lang w:val="uk-UA"/>
        </w:rPr>
        <w:t xml:space="preserve"> Т.С.</w:t>
      </w:r>
      <w:r w:rsidRPr="00F77C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Pr="00F77CC2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освіти, культури, молоді та спорту</w:t>
      </w:r>
    </w:p>
    <w:p w:rsidR="001F30A8" w:rsidRPr="00F77CC2" w:rsidRDefault="001F30A8" w:rsidP="001F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30A8" w:rsidRPr="00F77CC2" w:rsidRDefault="001F30A8" w:rsidP="001F3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CC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77C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F77CC2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в рішення  другої (позачергової)  сесії </w:t>
      </w:r>
      <w:proofErr w:type="spellStart"/>
      <w:r w:rsidRPr="00F77CC2"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F77CC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осьмого скликання від 24 грудня 2020 року № 63 «Про затвердження Програми робіт по стабілізації водопостачання </w:t>
      </w:r>
      <w:proofErr w:type="spellStart"/>
      <w:r w:rsidRPr="00F77CC2"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F77CC2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1рік»</w:t>
      </w:r>
    </w:p>
    <w:p w:rsidR="002D2BCF" w:rsidRPr="00F77CC2" w:rsidRDefault="001F30A8" w:rsidP="007F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C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r w:rsidRPr="00F77CC2">
        <w:rPr>
          <w:rFonts w:ascii="Times New Roman" w:hAnsi="Times New Roman" w:cs="Times New Roman"/>
          <w:sz w:val="28"/>
          <w:szCs w:val="28"/>
          <w:lang w:val="uk-UA"/>
        </w:rPr>
        <w:t>Коновалов В.О. – начальник відділу містобудування та архітектури</w:t>
      </w:r>
    </w:p>
    <w:p w:rsidR="007F299B" w:rsidRPr="00F77CC2" w:rsidRDefault="007F299B" w:rsidP="007F2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274A" w:rsidRPr="00F77CC2" w:rsidRDefault="0044274A" w:rsidP="00442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:</w:t>
      </w:r>
    </w:p>
    <w:p w:rsidR="0044274A" w:rsidRPr="00F77CC2" w:rsidRDefault="0044274A" w:rsidP="00442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влю на голосування проекти рішень </w:t>
      </w:r>
      <w:r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з питань 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1 по 4  за основу та в цілому.</w:t>
      </w:r>
    </w:p>
    <w:p w:rsidR="00F43EBE" w:rsidRPr="00F77CC2" w:rsidRDefault="00F43EBE" w:rsidP="00D46B3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val="uk-UA" w:eastAsia="ru-RU"/>
        </w:rPr>
      </w:pPr>
    </w:p>
    <w:p w:rsidR="00F43EBE" w:rsidRPr="00F77CC2" w:rsidRDefault="00F43EBE" w:rsidP="0030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3EBE" w:rsidRPr="00F77CC2" w:rsidRDefault="00F43EBE" w:rsidP="00F43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Голосуємо. </w:t>
      </w:r>
    </w:p>
    <w:p w:rsidR="00F43EBE" w:rsidRPr="00F77CC2" w:rsidRDefault="00F43EBE" w:rsidP="00F43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F43EBE" w:rsidRPr="00F77CC2" w:rsidRDefault="00F43EBE" w:rsidP="00F43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Результати поіменного голосування: </w:t>
      </w:r>
    </w:p>
    <w:p w:rsidR="00F43EBE" w:rsidRPr="00F77CC2" w:rsidRDefault="0044274A" w:rsidP="00F43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- 20</w:t>
      </w:r>
    </w:p>
    <w:p w:rsidR="00F43EBE" w:rsidRPr="00F77CC2" w:rsidRDefault="00F43EBE" w:rsidP="00F43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 – немає</w:t>
      </w:r>
    </w:p>
    <w:p w:rsidR="00F43EBE" w:rsidRPr="00F77CC2" w:rsidRDefault="00F43EBE" w:rsidP="00F43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ь – </w:t>
      </w:r>
      <w:r w:rsidR="00595F9F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ає</w:t>
      </w:r>
    </w:p>
    <w:p w:rsidR="00F43EBE" w:rsidRPr="00F77CC2" w:rsidRDefault="00F43EBE" w:rsidP="00F43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не  голосували –  немає</w:t>
      </w:r>
    </w:p>
    <w:p w:rsidR="00F43EBE" w:rsidRPr="00F77CC2" w:rsidRDefault="00F43EBE" w:rsidP="00F43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</w:p>
    <w:p w:rsidR="002C26A9" w:rsidRPr="00F77CC2" w:rsidRDefault="002C26A9" w:rsidP="002C2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Рішення прийняті. Додаються.</w:t>
      </w:r>
    </w:p>
    <w:p w:rsidR="00F43EBE" w:rsidRPr="00F77CC2" w:rsidRDefault="00F43EBE" w:rsidP="00F43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F43EBE" w:rsidRPr="00F77CC2" w:rsidRDefault="00F43EBE" w:rsidP="00595F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1DE8" w:rsidRPr="00F77CC2" w:rsidRDefault="00331DE8" w:rsidP="00331D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:</w:t>
      </w:r>
    </w:p>
    <w:p w:rsidR="00331DE8" w:rsidRPr="00F77CC2" w:rsidRDefault="00331DE8" w:rsidP="00331DE8">
      <w:pPr>
        <w:shd w:val="clear" w:color="auto" w:fill="FFFFFF"/>
        <w:spacing w:after="0" w:line="240" w:lineRule="auto"/>
        <w:ind w:firstLineChars="273" w:firstLine="734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Шановні депутати, всі питання порядку денного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сятої (позачергової)</w:t>
      </w:r>
      <w:r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 сесії  розглянуто. Дякую за роботу!</w:t>
      </w:r>
    </w:p>
    <w:p w:rsidR="00331DE8" w:rsidRPr="00F77CC2" w:rsidRDefault="00331DE8" w:rsidP="00331DE8">
      <w:pPr>
        <w:shd w:val="clear" w:color="auto" w:fill="FFFFFF"/>
        <w:spacing w:after="0" w:line="240" w:lineRule="auto"/>
        <w:ind w:firstLineChars="273" w:firstLine="734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</w:p>
    <w:p w:rsidR="00331DE8" w:rsidRPr="00F77CC2" w:rsidRDefault="00331DE8" w:rsidP="00331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pacing w:val="-11"/>
          <w:sz w:val="28"/>
          <w:szCs w:val="28"/>
          <w:lang w:val="uk-UA" w:eastAsia="ru-RU"/>
        </w:rPr>
        <w:t>Міський голова:</w:t>
      </w:r>
    </w:p>
    <w:p w:rsidR="00331DE8" w:rsidRPr="00F77CC2" w:rsidRDefault="00331DE8" w:rsidP="00331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у десятої (позачергової)</w:t>
      </w:r>
      <w:r w:rsidRPr="00F77CC2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 </w:t>
      </w: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 міської ради восьмого скликання завершено, сесію оголошую закритою.</w:t>
      </w:r>
    </w:p>
    <w:p w:rsidR="00F43EBE" w:rsidRPr="00F77CC2" w:rsidRDefault="00F43EBE" w:rsidP="00F43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3EBE" w:rsidRPr="00F77CC2" w:rsidRDefault="00F43EBE" w:rsidP="00F43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лунає Державний гімн України).</w:t>
      </w:r>
    </w:p>
    <w:p w:rsidR="00F43EBE" w:rsidRPr="00F77CC2" w:rsidRDefault="00F43EBE" w:rsidP="00E01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C26A9" w:rsidRPr="00F77CC2" w:rsidRDefault="002C26A9" w:rsidP="002C2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: Результати поіменного голосування.</w:t>
      </w:r>
    </w:p>
    <w:p w:rsidR="002C26A9" w:rsidRPr="00F77CC2" w:rsidRDefault="002C26A9" w:rsidP="002C2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26A9" w:rsidRPr="00F77CC2" w:rsidRDefault="002C26A9" w:rsidP="002C2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26A9" w:rsidRPr="00F77CC2" w:rsidRDefault="002C26A9" w:rsidP="002C2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1CBE" w:rsidRPr="00EC45B4" w:rsidRDefault="002C26A9" w:rsidP="00EC4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Сергій КАЛІМАН</w:t>
      </w:r>
      <w:r w:rsidR="00EC4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59721F" w:rsidRPr="00F77CC2" w:rsidRDefault="0059721F" w:rsidP="002C26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F77CC2" w:rsidRDefault="002305BF" w:rsidP="0030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ИСОК</w:t>
      </w:r>
    </w:p>
    <w:p w:rsidR="002305BF" w:rsidRPr="00F77CC2" w:rsidRDefault="002305BF" w:rsidP="0030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епутатів </w:t>
      </w:r>
      <w:proofErr w:type="spellStart"/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силівської</w:t>
      </w:r>
      <w:proofErr w:type="spellEnd"/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ради,</w:t>
      </w:r>
    </w:p>
    <w:p w:rsidR="002305BF" w:rsidRPr="00F77CC2" w:rsidRDefault="002305BF" w:rsidP="0030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кі були присутні на засіданні </w:t>
      </w:r>
      <w:r w:rsidR="00331DE8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сятої</w:t>
      </w:r>
      <w:r w:rsidR="0059721F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84637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позачергової)</w:t>
      </w:r>
      <w:r w:rsidR="00E84637" w:rsidRPr="00F77CC2">
        <w:rPr>
          <w:rFonts w:ascii="Times New Roman" w:eastAsia="Times New Roman" w:hAnsi="Times New Roman" w:cs="Times New Roman"/>
          <w:b/>
          <w:spacing w:val="-11"/>
          <w:sz w:val="28"/>
          <w:szCs w:val="28"/>
          <w:lang w:val="uk-UA" w:eastAsia="ru-RU"/>
        </w:rPr>
        <w:t xml:space="preserve"> </w:t>
      </w:r>
      <w:r w:rsidR="00E84637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сії</w:t>
      </w:r>
    </w:p>
    <w:p w:rsidR="002305BF" w:rsidRPr="00F77CC2" w:rsidRDefault="002305BF" w:rsidP="0030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силівської</w:t>
      </w:r>
      <w:proofErr w:type="spellEnd"/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ради Запорізької області восьмого скликання</w:t>
      </w:r>
    </w:p>
    <w:p w:rsidR="002305BF" w:rsidRPr="00F77CC2" w:rsidRDefault="002305BF" w:rsidP="00306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2305BF" w:rsidRPr="00F77CC2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2305BF" w:rsidRPr="00F77CC2" w:rsidRDefault="002305BF" w:rsidP="00E84637">
      <w:pPr>
        <w:tabs>
          <w:tab w:val="left" w:pos="74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                                                                                           </w:t>
      </w:r>
      <w:r w:rsidR="00331DE8" w:rsidRPr="00F77CC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23</w:t>
      </w:r>
      <w:r w:rsidR="00E84637" w:rsidRPr="00F77CC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="009F7C4D" w:rsidRPr="00F77CC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червня</w:t>
      </w:r>
      <w:r w:rsidR="00E84637" w:rsidRPr="00F77CC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2021 року</w:t>
      </w:r>
    </w:p>
    <w:p w:rsidR="002305BF" w:rsidRPr="00F77CC2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6710"/>
        <w:gridCol w:w="2233"/>
      </w:tblGrid>
      <w:tr w:rsidR="00F77CC2" w:rsidRPr="00F77CC2" w:rsidTr="004D35E8">
        <w:tc>
          <w:tcPr>
            <w:tcW w:w="628" w:type="dxa"/>
            <w:shd w:val="clear" w:color="auto" w:fill="auto"/>
            <w:vAlign w:val="center"/>
          </w:tcPr>
          <w:p w:rsidR="004D35E8" w:rsidRPr="00F77CC2" w:rsidRDefault="004D35E8" w:rsidP="00BF2A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710" w:type="dxa"/>
            <w:shd w:val="clear" w:color="auto" w:fill="auto"/>
            <w:vAlign w:val="center"/>
          </w:tcPr>
          <w:p w:rsidR="004D35E8" w:rsidRPr="00F77CC2" w:rsidRDefault="004D35E8" w:rsidP="00BF2A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F77CC2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F77CC2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F77CC2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  <w:proofErr w:type="spellEnd"/>
            <w:proofErr w:type="gramEnd"/>
            <w:r w:rsidRPr="00F77CC2">
              <w:rPr>
                <w:rFonts w:ascii="Times New Roman" w:hAnsi="Times New Roman" w:cs="Times New Roman"/>
                <w:sz w:val="28"/>
                <w:szCs w:val="28"/>
              </w:rPr>
              <w:t xml:space="preserve">  по </w:t>
            </w:r>
            <w:proofErr w:type="spellStart"/>
            <w:r w:rsidRPr="00F77CC2">
              <w:rPr>
                <w:rFonts w:ascii="Times New Roman" w:hAnsi="Times New Roman" w:cs="Times New Roman"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2233" w:type="dxa"/>
            <w:vAlign w:val="center"/>
          </w:tcPr>
          <w:p w:rsidR="004D35E8" w:rsidRPr="00F77CC2" w:rsidRDefault="004D35E8" w:rsidP="00BF2A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мітка </w:t>
            </w:r>
          </w:p>
        </w:tc>
      </w:tr>
      <w:tr w:rsidR="00F77CC2" w:rsidRPr="00F77CC2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D064E0" w:rsidRPr="00F77CC2" w:rsidRDefault="00D064E0" w:rsidP="00253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0" w:type="dxa"/>
            <w:shd w:val="clear" w:color="auto" w:fill="auto"/>
          </w:tcPr>
          <w:p w:rsidR="00D064E0" w:rsidRPr="00F77CC2" w:rsidRDefault="001F30A8" w:rsidP="00D06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Олена Вікторівна</w:t>
            </w:r>
          </w:p>
        </w:tc>
        <w:tc>
          <w:tcPr>
            <w:tcW w:w="2233" w:type="dxa"/>
          </w:tcPr>
          <w:p w:rsidR="00D064E0" w:rsidRPr="00F77CC2" w:rsidRDefault="00D064E0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7CC2" w:rsidRPr="00F77CC2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D064E0" w:rsidRPr="00F77CC2" w:rsidRDefault="00D064E0" w:rsidP="00253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0" w:type="dxa"/>
            <w:shd w:val="clear" w:color="auto" w:fill="auto"/>
          </w:tcPr>
          <w:p w:rsidR="00D064E0" w:rsidRPr="00F77CC2" w:rsidRDefault="00D064E0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ка Роман Олексійович</w:t>
            </w:r>
          </w:p>
        </w:tc>
        <w:tc>
          <w:tcPr>
            <w:tcW w:w="2233" w:type="dxa"/>
          </w:tcPr>
          <w:p w:rsidR="00D064E0" w:rsidRPr="00F77CC2" w:rsidRDefault="00D064E0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7CC2" w:rsidRPr="00F77CC2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10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оденко</w:t>
            </w:r>
            <w:proofErr w:type="spellEnd"/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услана Петрівна</w:t>
            </w:r>
          </w:p>
        </w:tc>
        <w:tc>
          <w:tcPr>
            <w:tcW w:w="2233" w:type="dxa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7CC2" w:rsidRPr="00F77CC2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10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к Віталій Володимирович</w:t>
            </w:r>
          </w:p>
        </w:tc>
        <w:tc>
          <w:tcPr>
            <w:tcW w:w="2233" w:type="dxa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7CC2" w:rsidRPr="00F77CC2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710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ва Олена Олександрівна</w:t>
            </w:r>
          </w:p>
        </w:tc>
        <w:tc>
          <w:tcPr>
            <w:tcW w:w="2233" w:type="dxa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7CC2" w:rsidRPr="00F77CC2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10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иця Юрій Вікторович</w:t>
            </w:r>
          </w:p>
        </w:tc>
        <w:tc>
          <w:tcPr>
            <w:tcW w:w="2233" w:type="dxa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7CC2" w:rsidRPr="00F77CC2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710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ова Валентина Семенівна</w:t>
            </w:r>
          </w:p>
        </w:tc>
        <w:tc>
          <w:tcPr>
            <w:tcW w:w="2233" w:type="dxa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7CC2" w:rsidRPr="00F77CC2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710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Олена В’ячеславівна</w:t>
            </w:r>
          </w:p>
        </w:tc>
        <w:tc>
          <w:tcPr>
            <w:tcW w:w="2233" w:type="dxa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7CC2" w:rsidRPr="00F77CC2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710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юх Андрій Борисович</w:t>
            </w:r>
          </w:p>
        </w:tc>
        <w:tc>
          <w:tcPr>
            <w:tcW w:w="2233" w:type="dxa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7CC2" w:rsidRPr="00F77CC2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710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акова</w:t>
            </w:r>
            <w:proofErr w:type="spellEnd"/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Іванівна</w:t>
            </w:r>
          </w:p>
        </w:tc>
        <w:tc>
          <w:tcPr>
            <w:tcW w:w="2233" w:type="dxa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7CC2" w:rsidRPr="00F77CC2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710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евцев</w:t>
            </w:r>
            <w:proofErr w:type="spellEnd"/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Юрійович</w:t>
            </w:r>
          </w:p>
        </w:tc>
        <w:tc>
          <w:tcPr>
            <w:tcW w:w="2233" w:type="dxa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7CC2" w:rsidRPr="00F77CC2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710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цик Андрій Юрійович</w:t>
            </w:r>
          </w:p>
        </w:tc>
        <w:tc>
          <w:tcPr>
            <w:tcW w:w="2233" w:type="dxa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7CC2" w:rsidRPr="00F77CC2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710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ига</w:t>
            </w:r>
            <w:proofErr w:type="spellEnd"/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Валеріївна</w:t>
            </w:r>
          </w:p>
        </w:tc>
        <w:tc>
          <w:tcPr>
            <w:tcW w:w="2233" w:type="dxa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7CC2" w:rsidRPr="00F77CC2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710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ьовін</w:t>
            </w:r>
            <w:proofErr w:type="spellEnd"/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2233" w:type="dxa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7CC2" w:rsidRPr="00F77CC2" w:rsidTr="00B910C7">
        <w:trPr>
          <w:trHeight w:val="280"/>
        </w:trPr>
        <w:tc>
          <w:tcPr>
            <w:tcW w:w="628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710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ка Анатолій Дмитрович</w:t>
            </w:r>
          </w:p>
        </w:tc>
        <w:tc>
          <w:tcPr>
            <w:tcW w:w="2233" w:type="dxa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7CC2" w:rsidRPr="00F77CC2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710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енко Анастасія Володимирівна</w:t>
            </w:r>
          </w:p>
        </w:tc>
        <w:tc>
          <w:tcPr>
            <w:tcW w:w="2233" w:type="dxa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7CC2" w:rsidRPr="00F77CC2" w:rsidTr="00B910C7">
        <w:trPr>
          <w:trHeight w:val="317"/>
        </w:trPr>
        <w:tc>
          <w:tcPr>
            <w:tcW w:w="628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710" w:type="dxa"/>
            <w:shd w:val="clear" w:color="auto" w:fill="auto"/>
          </w:tcPr>
          <w:p w:rsidR="001F30A8" w:rsidRPr="00F77CC2" w:rsidRDefault="001F30A8" w:rsidP="001F30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ірський</w:t>
            </w:r>
            <w:proofErr w:type="spellEnd"/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й Вікторович</w:t>
            </w:r>
          </w:p>
        </w:tc>
        <w:tc>
          <w:tcPr>
            <w:tcW w:w="2233" w:type="dxa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30A8" w:rsidRPr="00F77CC2" w:rsidTr="00B910C7">
        <w:trPr>
          <w:trHeight w:val="317"/>
        </w:trPr>
        <w:tc>
          <w:tcPr>
            <w:tcW w:w="628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710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ндер</w:t>
            </w:r>
            <w:proofErr w:type="spellEnd"/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Олександрович</w:t>
            </w:r>
          </w:p>
        </w:tc>
        <w:tc>
          <w:tcPr>
            <w:tcW w:w="2233" w:type="dxa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30A8" w:rsidRPr="00F77CC2" w:rsidTr="00B910C7">
        <w:trPr>
          <w:trHeight w:val="317"/>
        </w:trPr>
        <w:tc>
          <w:tcPr>
            <w:tcW w:w="628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710" w:type="dxa"/>
            <w:shd w:val="clear" w:color="auto" w:fill="auto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мет Орест Михайлович</w:t>
            </w:r>
          </w:p>
        </w:tc>
        <w:tc>
          <w:tcPr>
            <w:tcW w:w="2233" w:type="dxa"/>
          </w:tcPr>
          <w:p w:rsidR="001F30A8" w:rsidRPr="00F77CC2" w:rsidRDefault="001F30A8" w:rsidP="001F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F30A8" w:rsidRPr="00F77CC2" w:rsidRDefault="001F30A8" w:rsidP="006A15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F30A8" w:rsidRPr="00F77CC2" w:rsidRDefault="001F30A8" w:rsidP="0030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30A8" w:rsidRDefault="001F30A8" w:rsidP="0030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45B4" w:rsidRDefault="00EC45B4" w:rsidP="0030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45B4" w:rsidRDefault="00EC45B4" w:rsidP="0030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45B4" w:rsidRDefault="00EC45B4" w:rsidP="0030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45B4" w:rsidRDefault="00EC45B4" w:rsidP="0030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45B4" w:rsidRDefault="00EC45B4" w:rsidP="0030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45B4" w:rsidRDefault="00EC45B4" w:rsidP="0030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45B4" w:rsidRDefault="00EC45B4" w:rsidP="0030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45B4" w:rsidRDefault="00EC45B4" w:rsidP="0030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45B4" w:rsidRDefault="00EC45B4" w:rsidP="0030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45B4" w:rsidRPr="00F77CC2" w:rsidRDefault="00EC45B4" w:rsidP="00306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05BF" w:rsidRPr="00F77CC2" w:rsidRDefault="002305BF" w:rsidP="0030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СПИСОК</w:t>
      </w:r>
    </w:p>
    <w:p w:rsidR="002305BF" w:rsidRPr="00F77CC2" w:rsidRDefault="002305BF" w:rsidP="0030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епутатів </w:t>
      </w:r>
      <w:proofErr w:type="spellStart"/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силівської</w:t>
      </w:r>
      <w:proofErr w:type="spellEnd"/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ради,</w:t>
      </w:r>
    </w:p>
    <w:p w:rsidR="002305BF" w:rsidRPr="00F77CC2" w:rsidRDefault="002305BF" w:rsidP="00306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кі були відсутні на засіданні </w:t>
      </w:r>
      <w:r w:rsidR="00331DE8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сятої</w:t>
      </w:r>
      <w:r w:rsidR="009F7C4D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84637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позачергової)</w:t>
      </w:r>
      <w:r w:rsidR="00E84637" w:rsidRPr="00F77CC2">
        <w:rPr>
          <w:rFonts w:ascii="Times New Roman" w:eastAsia="Times New Roman" w:hAnsi="Times New Roman" w:cs="Times New Roman"/>
          <w:b/>
          <w:spacing w:val="-11"/>
          <w:sz w:val="28"/>
          <w:szCs w:val="28"/>
          <w:lang w:val="uk-UA" w:eastAsia="ru-RU"/>
        </w:rPr>
        <w:t xml:space="preserve"> </w:t>
      </w:r>
      <w:r w:rsidR="00E84637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сії</w:t>
      </w:r>
      <w:r w:rsidR="00E84637" w:rsidRPr="00F7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силівської</w:t>
      </w:r>
      <w:proofErr w:type="spellEnd"/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ради Запорізької області восьмого скликання</w:t>
      </w:r>
    </w:p>
    <w:p w:rsidR="002305BF" w:rsidRPr="00F77CC2" w:rsidRDefault="002305BF" w:rsidP="00306B8C">
      <w:pPr>
        <w:tabs>
          <w:tab w:val="left" w:pos="749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2305BF" w:rsidRPr="00F77CC2" w:rsidRDefault="002305BF" w:rsidP="00BF2AE6">
      <w:pPr>
        <w:tabs>
          <w:tab w:val="left" w:pos="74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2305BF" w:rsidRPr="00F77CC2" w:rsidRDefault="002305BF" w:rsidP="009F7C4D">
      <w:pPr>
        <w:tabs>
          <w:tab w:val="left" w:pos="74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                                                                                      </w:t>
      </w:r>
      <w:r w:rsidR="00331DE8" w:rsidRPr="00F77CC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23</w:t>
      </w:r>
      <w:r w:rsidR="009F7C4D" w:rsidRPr="00F77CC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червня 2021 року</w:t>
      </w:r>
    </w:p>
    <w:p w:rsidR="002305BF" w:rsidRPr="00F77CC2" w:rsidRDefault="002305BF" w:rsidP="00BF2AE6">
      <w:pPr>
        <w:tabs>
          <w:tab w:val="left" w:pos="74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7262"/>
      </w:tblGrid>
      <w:tr w:rsidR="00F77CC2" w:rsidRPr="00F77CC2" w:rsidTr="001F30A8">
        <w:trPr>
          <w:cantSplit/>
          <w:trHeight w:val="94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BF" w:rsidRPr="00F77CC2" w:rsidRDefault="002305BF" w:rsidP="00BF2AE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з/п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BF" w:rsidRPr="00F77CC2" w:rsidRDefault="002305BF" w:rsidP="00BF2AE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, по-батькові депутата</w:t>
            </w:r>
          </w:p>
        </w:tc>
      </w:tr>
      <w:tr w:rsidR="00F77CC2" w:rsidRPr="00F77CC2" w:rsidTr="004D35E8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E8" w:rsidRPr="00F77CC2" w:rsidRDefault="004D35E8" w:rsidP="00BF2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E8" w:rsidRPr="00F77CC2" w:rsidRDefault="001F30A8" w:rsidP="00BF2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овський</w:t>
            </w:r>
            <w:proofErr w:type="spellEnd"/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Васильович</w:t>
            </w:r>
          </w:p>
        </w:tc>
      </w:tr>
      <w:tr w:rsidR="00F77CC2" w:rsidRPr="00F77CC2" w:rsidTr="004D35E8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FE" w:rsidRPr="00F77CC2" w:rsidRDefault="00253CFE" w:rsidP="0025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FE" w:rsidRPr="00F77CC2" w:rsidRDefault="00B77A3A" w:rsidP="00253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евський Володимир Анатолійович</w:t>
            </w:r>
          </w:p>
        </w:tc>
      </w:tr>
      <w:tr w:rsidR="00F77CC2" w:rsidRPr="00F77CC2" w:rsidTr="004D35E8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FE" w:rsidRPr="00F77CC2" w:rsidRDefault="00253CFE" w:rsidP="0025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FE" w:rsidRPr="00F77CC2" w:rsidRDefault="001F30A8" w:rsidP="0025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хонченко</w:t>
            </w:r>
            <w:proofErr w:type="spellEnd"/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Василівна</w:t>
            </w:r>
          </w:p>
        </w:tc>
      </w:tr>
      <w:tr w:rsidR="00F77CC2" w:rsidRPr="00F77CC2" w:rsidTr="004D35E8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FE" w:rsidRPr="00F77CC2" w:rsidRDefault="00253CFE" w:rsidP="0025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FE" w:rsidRPr="00F77CC2" w:rsidRDefault="00B77A3A" w:rsidP="00253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енко Микола Васильович</w:t>
            </w:r>
          </w:p>
        </w:tc>
      </w:tr>
      <w:tr w:rsidR="00F77CC2" w:rsidRPr="00F77CC2" w:rsidTr="004D35E8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FE" w:rsidRPr="00F77CC2" w:rsidRDefault="00253CFE" w:rsidP="0025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FE" w:rsidRPr="00F77CC2" w:rsidRDefault="001F30A8" w:rsidP="00253C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дичев</w:t>
            </w:r>
            <w:proofErr w:type="spellEnd"/>
            <w:r w:rsidRPr="00F7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Георгійович</w:t>
            </w:r>
          </w:p>
        </w:tc>
      </w:tr>
      <w:tr w:rsidR="00F77CC2" w:rsidRPr="00F77CC2" w:rsidTr="008F422A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FE" w:rsidRPr="00F77CC2" w:rsidRDefault="00253CFE" w:rsidP="0025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FE" w:rsidRPr="00F77CC2" w:rsidRDefault="001F30A8" w:rsidP="0025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хоменко Валерій Леонідович</w:t>
            </w:r>
          </w:p>
        </w:tc>
      </w:tr>
    </w:tbl>
    <w:p w:rsidR="002305BF" w:rsidRPr="00F77CC2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2305BF" w:rsidRPr="00F77CC2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F77CC2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F77CC2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F77CC2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F77CC2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F77CC2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F77CC2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F77CC2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F77CC2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F77CC2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7D2E" w:rsidRPr="00F77CC2" w:rsidRDefault="00237D2E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7A3A" w:rsidRPr="00F77CC2" w:rsidRDefault="00B77A3A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3BFB" w:rsidRPr="00F77CC2" w:rsidRDefault="00143BFB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03C8" w:rsidRPr="00F77CC2" w:rsidRDefault="00BE03C8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7A3A" w:rsidRPr="00F77CC2" w:rsidRDefault="00B77A3A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7A3A" w:rsidRPr="00F77CC2" w:rsidRDefault="00B77A3A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7A3A" w:rsidRPr="00F77CC2" w:rsidRDefault="00B77A3A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F30A8" w:rsidRPr="00F77CC2" w:rsidRDefault="001F30A8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F30A8" w:rsidRPr="00F77CC2" w:rsidRDefault="001F30A8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F30A8" w:rsidRPr="00F77CC2" w:rsidRDefault="001F30A8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F30A8" w:rsidRPr="00F77CC2" w:rsidRDefault="001F30A8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7A3A" w:rsidRDefault="00B77A3A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A152E" w:rsidRDefault="006A152E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C45B4" w:rsidRDefault="00EC45B4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C45B4" w:rsidRPr="00F77CC2" w:rsidRDefault="00EC45B4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B77A3A" w:rsidRPr="00F77CC2" w:rsidRDefault="00B77A3A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7A3A" w:rsidRPr="00F77CC2" w:rsidRDefault="00B77A3A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F77CC2" w:rsidRDefault="002305BF" w:rsidP="0030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СПИСОК</w:t>
      </w:r>
    </w:p>
    <w:p w:rsidR="002305BF" w:rsidRPr="00F77CC2" w:rsidRDefault="002305BF" w:rsidP="0030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прошених на засідання </w:t>
      </w:r>
      <w:r w:rsidR="00331DE8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сятої</w:t>
      </w:r>
      <w:r w:rsidR="009F7C4D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84637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позачергової)</w:t>
      </w:r>
      <w:r w:rsidR="00E84637" w:rsidRPr="00F77CC2">
        <w:rPr>
          <w:rFonts w:ascii="Times New Roman" w:eastAsia="Times New Roman" w:hAnsi="Times New Roman" w:cs="Times New Roman"/>
          <w:b/>
          <w:spacing w:val="-11"/>
          <w:sz w:val="28"/>
          <w:szCs w:val="28"/>
          <w:lang w:val="uk-UA" w:eastAsia="ru-RU"/>
        </w:rPr>
        <w:t xml:space="preserve"> </w:t>
      </w:r>
      <w:r w:rsidR="00E84637"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сії</w:t>
      </w:r>
    </w:p>
    <w:p w:rsidR="002305BF" w:rsidRPr="00F77CC2" w:rsidRDefault="002305BF" w:rsidP="00306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силівської</w:t>
      </w:r>
      <w:proofErr w:type="spellEnd"/>
      <w:r w:rsidRPr="00F77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ради Запорізької області восьмого скликання</w:t>
      </w:r>
    </w:p>
    <w:p w:rsidR="002305BF" w:rsidRPr="00F77CC2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2305BF" w:rsidRPr="00F77CC2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2305BF" w:rsidRPr="00F77CC2" w:rsidRDefault="002305BF" w:rsidP="00BF2AE6">
      <w:pPr>
        <w:tabs>
          <w:tab w:val="left" w:pos="74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F77CC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                                                                                           </w:t>
      </w:r>
      <w:r w:rsidR="00331DE8" w:rsidRPr="00F77CC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23</w:t>
      </w:r>
      <w:r w:rsidR="009F7C4D" w:rsidRPr="00F77CC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червня 2021 року</w:t>
      </w:r>
    </w:p>
    <w:p w:rsidR="002305BF" w:rsidRPr="00F77CC2" w:rsidRDefault="002305BF" w:rsidP="00BF2AE6">
      <w:pPr>
        <w:tabs>
          <w:tab w:val="left" w:pos="74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2305BF" w:rsidRPr="00F77CC2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tbl>
      <w:tblPr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10"/>
        <w:gridCol w:w="3546"/>
        <w:gridCol w:w="5389"/>
      </w:tblGrid>
      <w:tr w:rsidR="00F77CC2" w:rsidRPr="00F77CC2" w:rsidTr="00636A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6E" w:rsidRPr="00F77CC2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92316E" w:rsidRPr="00F77CC2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6E" w:rsidRPr="00F77CC2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’я</w:t>
            </w:r>
            <w:proofErr w:type="spellEnd"/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о батькові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6E" w:rsidRPr="00F77CC2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а</w:t>
            </w:r>
          </w:p>
        </w:tc>
      </w:tr>
      <w:tr w:rsidR="00F77CC2" w:rsidRPr="00F77CC2" w:rsidTr="00636A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6E" w:rsidRPr="00F77CC2" w:rsidRDefault="0092316E" w:rsidP="0063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6E" w:rsidRPr="00F77CC2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ворський </w:t>
            </w:r>
          </w:p>
          <w:p w:rsidR="0092316E" w:rsidRPr="00F77CC2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ргій </w:t>
            </w:r>
            <w:proofErr w:type="spellStart"/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ніамінович</w:t>
            </w:r>
            <w:proofErr w:type="spellEnd"/>
          </w:p>
          <w:p w:rsidR="0092316E" w:rsidRPr="00F77CC2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6E" w:rsidRPr="00F77CC2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ароста с. Верхня Криниця, </w:t>
            </w:r>
            <w:proofErr w:type="spellStart"/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Лугове</w:t>
            </w:r>
            <w:proofErr w:type="spellEnd"/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Лісне</w:t>
            </w:r>
            <w:proofErr w:type="spellEnd"/>
          </w:p>
        </w:tc>
      </w:tr>
      <w:tr w:rsidR="00F77CC2" w:rsidRPr="00F77CC2" w:rsidTr="00636A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6E" w:rsidRPr="00F77CC2" w:rsidRDefault="0092316E" w:rsidP="0063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6E" w:rsidRPr="00F77CC2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олотаренко </w:t>
            </w:r>
          </w:p>
          <w:p w:rsidR="0092316E" w:rsidRPr="00F77CC2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андр Миколайович</w:t>
            </w:r>
          </w:p>
          <w:p w:rsidR="0092316E" w:rsidRPr="00F77CC2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6E" w:rsidRPr="00F77CC2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ароста с. </w:t>
            </w:r>
            <w:proofErr w:type="spellStart"/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м’янське</w:t>
            </w:r>
            <w:proofErr w:type="spellEnd"/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Плавні</w:t>
            </w:r>
            <w:proofErr w:type="spellEnd"/>
          </w:p>
        </w:tc>
      </w:tr>
      <w:tr w:rsidR="00F77CC2" w:rsidRPr="00F77CC2" w:rsidTr="00636A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6E" w:rsidRPr="00F77CC2" w:rsidRDefault="0092316E" w:rsidP="0063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6E" w:rsidRPr="00F77CC2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рбань </w:t>
            </w:r>
          </w:p>
          <w:p w:rsidR="0092316E" w:rsidRPr="00F77CC2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на Олексіївн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6E" w:rsidRPr="00F77CC2" w:rsidRDefault="0092316E" w:rsidP="00636A1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  <w:t xml:space="preserve">Староста с. Скельки, с. Шевченка, </w:t>
            </w:r>
          </w:p>
          <w:p w:rsidR="0092316E" w:rsidRPr="00F77CC2" w:rsidRDefault="0092316E" w:rsidP="00636A1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  <w:t>с. Першотравневе</w:t>
            </w:r>
          </w:p>
          <w:p w:rsidR="0092316E" w:rsidRPr="00F77CC2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A5F3B" w:rsidRPr="00F77CC2" w:rsidTr="00636A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6E" w:rsidRPr="00F77CC2" w:rsidRDefault="0092316E" w:rsidP="0063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6E" w:rsidRPr="00F77CC2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дубов</w:t>
            </w:r>
            <w:proofErr w:type="spellEnd"/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2316E" w:rsidRPr="00F77CC2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андр Іванович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6E" w:rsidRPr="00F77CC2" w:rsidRDefault="0092316E" w:rsidP="00636A1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а</w:t>
            </w:r>
            <w:r w:rsidRPr="00F77CC2"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  <w:t xml:space="preserve"> с. Підгірне, </w:t>
            </w:r>
          </w:p>
          <w:p w:rsidR="0092316E" w:rsidRPr="00F77CC2" w:rsidRDefault="0092316E" w:rsidP="00636A1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  <w:t xml:space="preserve">с. Зелений Гай, с. Гладке, с. Широке, </w:t>
            </w:r>
          </w:p>
          <w:p w:rsidR="0092316E" w:rsidRPr="00F77CC2" w:rsidRDefault="0092316E" w:rsidP="00636A1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  <w:t xml:space="preserve">с. Долинка, с . Грозове, с. Коновалова, </w:t>
            </w:r>
          </w:p>
          <w:p w:rsidR="0092316E" w:rsidRPr="00F77CC2" w:rsidRDefault="0092316E" w:rsidP="00636A1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</w:pPr>
            <w:r w:rsidRPr="00F77CC2"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  <w:t xml:space="preserve">с. Переможне, с. </w:t>
            </w:r>
            <w:proofErr w:type="spellStart"/>
            <w:r w:rsidRPr="00F77CC2"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  <w:t>Тернувате</w:t>
            </w:r>
            <w:proofErr w:type="spellEnd"/>
          </w:p>
          <w:p w:rsidR="0092316E" w:rsidRPr="00F77CC2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92316E" w:rsidRPr="00F77CC2" w:rsidRDefault="0092316E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1F1D4B" w:rsidRPr="00F77CC2" w:rsidRDefault="001F1D4B" w:rsidP="00BF2AE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F1D4B" w:rsidRPr="00F7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6D18"/>
    <w:multiLevelType w:val="hybridMultilevel"/>
    <w:tmpl w:val="C486D4FC"/>
    <w:lvl w:ilvl="0" w:tplc="4F2CB2B0">
      <w:start w:val="16"/>
      <w:numFmt w:val="decimal"/>
      <w:lvlText w:val="%1."/>
      <w:lvlJc w:val="left"/>
      <w:pPr>
        <w:ind w:left="14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6A6C01"/>
    <w:multiLevelType w:val="hybridMultilevel"/>
    <w:tmpl w:val="D2DE2316"/>
    <w:lvl w:ilvl="0" w:tplc="AB7A1278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201E49"/>
    <w:multiLevelType w:val="hybridMultilevel"/>
    <w:tmpl w:val="2138A922"/>
    <w:lvl w:ilvl="0" w:tplc="2214E36E">
      <w:start w:val="26"/>
      <w:numFmt w:val="decimal"/>
      <w:lvlText w:val="%1."/>
      <w:lvlJc w:val="left"/>
      <w:pPr>
        <w:ind w:left="183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 w15:restartNumberingAfterBreak="0">
    <w:nsid w:val="2E0E09FA"/>
    <w:multiLevelType w:val="hybridMultilevel"/>
    <w:tmpl w:val="143C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A0D76"/>
    <w:multiLevelType w:val="hybridMultilevel"/>
    <w:tmpl w:val="165886E2"/>
    <w:lvl w:ilvl="0" w:tplc="1130E526">
      <w:start w:val="1"/>
      <w:numFmt w:val="decimal"/>
      <w:lvlText w:val="%1."/>
      <w:lvlJc w:val="left"/>
      <w:pPr>
        <w:ind w:left="2487" w:hanging="360"/>
      </w:pPr>
      <w:rPr>
        <w:rFonts w:eastAsia="Courier New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011DFC"/>
    <w:multiLevelType w:val="hybridMultilevel"/>
    <w:tmpl w:val="53D8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8373C"/>
    <w:multiLevelType w:val="hybridMultilevel"/>
    <w:tmpl w:val="2C96E36C"/>
    <w:lvl w:ilvl="0" w:tplc="78C002A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797F3B"/>
    <w:multiLevelType w:val="hybridMultilevel"/>
    <w:tmpl w:val="5EEC1242"/>
    <w:lvl w:ilvl="0" w:tplc="4290E742">
      <w:start w:val="1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95E5E72"/>
    <w:multiLevelType w:val="hybridMultilevel"/>
    <w:tmpl w:val="CD0024B6"/>
    <w:lvl w:ilvl="0" w:tplc="DDF80B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FED"/>
    <w:rsid w:val="000201ED"/>
    <w:rsid w:val="00021A71"/>
    <w:rsid w:val="00025594"/>
    <w:rsid w:val="000407FF"/>
    <w:rsid w:val="000425DC"/>
    <w:rsid w:val="00043F8D"/>
    <w:rsid w:val="00046A37"/>
    <w:rsid w:val="0005617D"/>
    <w:rsid w:val="000637B1"/>
    <w:rsid w:val="00074A7A"/>
    <w:rsid w:val="000759FA"/>
    <w:rsid w:val="000961AC"/>
    <w:rsid w:val="000A01A7"/>
    <w:rsid w:val="000A5F3B"/>
    <w:rsid w:val="000B4BB5"/>
    <w:rsid w:val="000B6658"/>
    <w:rsid w:val="000C0652"/>
    <w:rsid w:val="000C4FE7"/>
    <w:rsid w:val="000D56D2"/>
    <w:rsid w:val="000F1284"/>
    <w:rsid w:val="000F3CB6"/>
    <w:rsid w:val="00111C33"/>
    <w:rsid w:val="0013347D"/>
    <w:rsid w:val="0013522C"/>
    <w:rsid w:val="00143BFB"/>
    <w:rsid w:val="00162A8F"/>
    <w:rsid w:val="00172153"/>
    <w:rsid w:val="00181FF9"/>
    <w:rsid w:val="00185C0F"/>
    <w:rsid w:val="00194A6F"/>
    <w:rsid w:val="001B5367"/>
    <w:rsid w:val="001C146B"/>
    <w:rsid w:val="001C27ED"/>
    <w:rsid w:val="001C5C6C"/>
    <w:rsid w:val="001F0452"/>
    <w:rsid w:val="001F1D4B"/>
    <w:rsid w:val="001F30A8"/>
    <w:rsid w:val="00212FDE"/>
    <w:rsid w:val="002134D2"/>
    <w:rsid w:val="002305BF"/>
    <w:rsid w:val="00233CAE"/>
    <w:rsid w:val="00235994"/>
    <w:rsid w:val="00236193"/>
    <w:rsid w:val="00237D2E"/>
    <w:rsid w:val="00253CFE"/>
    <w:rsid w:val="002B5605"/>
    <w:rsid w:val="002C26A9"/>
    <w:rsid w:val="002D2BCF"/>
    <w:rsid w:val="002E79B3"/>
    <w:rsid w:val="002F0C9D"/>
    <w:rsid w:val="002F69E3"/>
    <w:rsid w:val="00306B8C"/>
    <w:rsid w:val="003148E9"/>
    <w:rsid w:val="0031533A"/>
    <w:rsid w:val="00315F67"/>
    <w:rsid w:val="00331DE8"/>
    <w:rsid w:val="0034524D"/>
    <w:rsid w:val="00355B9A"/>
    <w:rsid w:val="003564CE"/>
    <w:rsid w:val="00360757"/>
    <w:rsid w:val="003910B7"/>
    <w:rsid w:val="00392AB3"/>
    <w:rsid w:val="00394D36"/>
    <w:rsid w:val="003978C1"/>
    <w:rsid w:val="003A1C47"/>
    <w:rsid w:val="003C5493"/>
    <w:rsid w:val="003D168B"/>
    <w:rsid w:val="003F2F86"/>
    <w:rsid w:val="00407E5D"/>
    <w:rsid w:val="00411E7B"/>
    <w:rsid w:val="0041224B"/>
    <w:rsid w:val="00422B08"/>
    <w:rsid w:val="004416F7"/>
    <w:rsid w:val="0044274A"/>
    <w:rsid w:val="00457787"/>
    <w:rsid w:val="00475A5B"/>
    <w:rsid w:val="00496E87"/>
    <w:rsid w:val="004A7A3C"/>
    <w:rsid w:val="004B7B98"/>
    <w:rsid w:val="004D35E8"/>
    <w:rsid w:val="004D6BA2"/>
    <w:rsid w:val="004F3240"/>
    <w:rsid w:val="004F71AC"/>
    <w:rsid w:val="0051634F"/>
    <w:rsid w:val="0056107A"/>
    <w:rsid w:val="00587336"/>
    <w:rsid w:val="00591854"/>
    <w:rsid w:val="00595F9F"/>
    <w:rsid w:val="00596F90"/>
    <w:rsid w:val="0059721F"/>
    <w:rsid w:val="005A574C"/>
    <w:rsid w:val="005A6781"/>
    <w:rsid w:val="005A7916"/>
    <w:rsid w:val="005E0DED"/>
    <w:rsid w:val="005E4764"/>
    <w:rsid w:val="00624E4B"/>
    <w:rsid w:val="00633381"/>
    <w:rsid w:val="00636A13"/>
    <w:rsid w:val="00643EE6"/>
    <w:rsid w:val="00671961"/>
    <w:rsid w:val="00674706"/>
    <w:rsid w:val="006763F4"/>
    <w:rsid w:val="006A152E"/>
    <w:rsid w:val="006A512C"/>
    <w:rsid w:val="006B3013"/>
    <w:rsid w:val="006D7A99"/>
    <w:rsid w:val="006F0743"/>
    <w:rsid w:val="006F0B55"/>
    <w:rsid w:val="007125AA"/>
    <w:rsid w:val="007263D7"/>
    <w:rsid w:val="00731E9A"/>
    <w:rsid w:val="00734105"/>
    <w:rsid w:val="00735135"/>
    <w:rsid w:val="00741AC3"/>
    <w:rsid w:val="0075102D"/>
    <w:rsid w:val="00773DC3"/>
    <w:rsid w:val="00784E9F"/>
    <w:rsid w:val="007928C3"/>
    <w:rsid w:val="007930D0"/>
    <w:rsid w:val="007A0336"/>
    <w:rsid w:val="007B244A"/>
    <w:rsid w:val="007E55AB"/>
    <w:rsid w:val="007E6A7A"/>
    <w:rsid w:val="007F013D"/>
    <w:rsid w:val="007F299B"/>
    <w:rsid w:val="007F51A7"/>
    <w:rsid w:val="00806ACA"/>
    <w:rsid w:val="00812E9D"/>
    <w:rsid w:val="008162F4"/>
    <w:rsid w:val="00837BF0"/>
    <w:rsid w:val="00851DB0"/>
    <w:rsid w:val="008654D4"/>
    <w:rsid w:val="00866FA0"/>
    <w:rsid w:val="0087716E"/>
    <w:rsid w:val="00886120"/>
    <w:rsid w:val="00892E47"/>
    <w:rsid w:val="008A606F"/>
    <w:rsid w:val="008A60B9"/>
    <w:rsid w:val="008C38B9"/>
    <w:rsid w:val="008F422A"/>
    <w:rsid w:val="0092316E"/>
    <w:rsid w:val="00947838"/>
    <w:rsid w:val="00963998"/>
    <w:rsid w:val="009B3DBE"/>
    <w:rsid w:val="009B5AB5"/>
    <w:rsid w:val="009C5F73"/>
    <w:rsid w:val="009E144A"/>
    <w:rsid w:val="009E5FC3"/>
    <w:rsid w:val="009F3241"/>
    <w:rsid w:val="009F7C4D"/>
    <w:rsid w:val="00A421BF"/>
    <w:rsid w:val="00A50FED"/>
    <w:rsid w:val="00A52EDF"/>
    <w:rsid w:val="00A655F9"/>
    <w:rsid w:val="00A7042B"/>
    <w:rsid w:val="00A74F06"/>
    <w:rsid w:val="00A944F9"/>
    <w:rsid w:val="00AA7D12"/>
    <w:rsid w:val="00AB2AA5"/>
    <w:rsid w:val="00AD0010"/>
    <w:rsid w:val="00AD040D"/>
    <w:rsid w:val="00AD22E0"/>
    <w:rsid w:val="00AE21A3"/>
    <w:rsid w:val="00AE2255"/>
    <w:rsid w:val="00B10E23"/>
    <w:rsid w:val="00B11BD9"/>
    <w:rsid w:val="00B42EBC"/>
    <w:rsid w:val="00B67626"/>
    <w:rsid w:val="00B77A3A"/>
    <w:rsid w:val="00B910C7"/>
    <w:rsid w:val="00BB534D"/>
    <w:rsid w:val="00BC6A8F"/>
    <w:rsid w:val="00BE03C8"/>
    <w:rsid w:val="00BF1687"/>
    <w:rsid w:val="00BF17CC"/>
    <w:rsid w:val="00BF2AE6"/>
    <w:rsid w:val="00BF32B0"/>
    <w:rsid w:val="00C00A63"/>
    <w:rsid w:val="00C04BFD"/>
    <w:rsid w:val="00C114BE"/>
    <w:rsid w:val="00C35F56"/>
    <w:rsid w:val="00C3745E"/>
    <w:rsid w:val="00C629DE"/>
    <w:rsid w:val="00C67D5D"/>
    <w:rsid w:val="00C8269F"/>
    <w:rsid w:val="00C91CBE"/>
    <w:rsid w:val="00CB1D67"/>
    <w:rsid w:val="00CC602C"/>
    <w:rsid w:val="00CC771D"/>
    <w:rsid w:val="00CD3F69"/>
    <w:rsid w:val="00CD72B1"/>
    <w:rsid w:val="00CE0FB0"/>
    <w:rsid w:val="00CF2615"/>
    <w:rsid w:val="00D0304F"/>
    <w:rsid w:val="00D064E0"/>
    <w:rsid w:val="00D2636B"/>
    <w:rsid w:val="00D27B7C"/>
    <w:rsid w:val="00D3430A"/>
    <w:rsid w:val="00D42D50"/>
    <w:rsid w:val="00D43E9D"/>
    <w:rsid w:val="00D46B32"/>
    <w:rsid w:val="00D8430F"/>
    <w:rsid w:val="00DA072B"/>
    <w:rsid w:val="00DD2A14"/>
    <w:rsid w:val="00DE362C"/>
    <w:rsid w:val="00DF4349"/>
    <w:rsid w:val="00E0147F"/>
    <w:rsid w:val="00E119C5"/>
    <w:rsid w:val="00E1576A"/>
    <w:rsid w:val="00E43EFC"/>
    <w:rsid w:val="00E45EC1"/>
    <w:rsid w:val="00E50FFB"/>
    <w:rsid w:val="00E628C5"/>
    <w:rsid w:val="00E668DE"/>
    <w:rsid w:val="00E84637"/>
    <w:rsid w:val="00E86306"/>
    <w:rsid w:val="00E94552"/>
    <w:rsid w:val="00EA4A26"/>
    <w:rsid w:val="00EC0C83"/>
    <w:rsid w:val="00EC45B4"/>
    <w:rsid w:val="00ED43E9"/>
    <w:rsid w:val="00EF6D53"/>
    <w:rsid w:val="00F12CDC"/>
    <w:rsid w:val="00F1354B"/>
    <w:rsid w:val="00F2673A"/>
    <w:rsid w:val="00F43EBE"/>
    <w:rsid w:val="00F4506F"/>
    <w:rsid w:val="00F7440D"/>
    <w:rsid w:val="00F77CC2"/>
    <w:rsid w:val="00F81120"/>
    <w:rsid w:val="00F948DF"/>
    <w:rsid w:val="00FA06CD"/>
    <w:rsid w:val="00FB3564"/>
    <w:rsid w:val="00FC0462"/>
    <w:rsid w:val="00FC09D2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53E03-6077-4B0D-9FBA-5192A54B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F04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4B"/>
    <w:pPr>
      <w:ind w:left="720"/>
      <w:contextualSpacing/>
    </w:pPr>
  </w:style>
  <w:style w:type="paragraph" w:styleId="a4">
    <w:name w:val="No Spacing"/>
    <w:uiPriority w:val="1"/>
    <w:qFormat/>
    <w:rsid w:val="001F1D4B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Обычный1"/>
    <w:rsid w:val="001F1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04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1F0452"/>
    <w:rPr>
      <w:color w:val="0000FF"/>
      <w:u w:val="single"/>
    </w:rPr>
  </w:style>
  <w:style w:type="character" w:styleId="a6">
    <w:name w:val="Strong"/>
    <w:basedOn w:val="a0"/>
    <w:uiPriority w:val="22"/>
    <w:qFormat/>
    <w:rsid w:val="00496E87"/>
    <w:rPr>
      <w:b/>
      <w:bCs/>
    </w:rPr>
  </w:style>
  <w:style w:type="paragraph" w:styleId="a7">
    <w:name w:val="Body Text"/>
    <w:basedOn w:val="a"/>
    <w:link w:val="a8"/>
    <w:rsid w:val="00D263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D2636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Normal (Web)"/>
    <w:basedOn w:val="a"/>
    <w:uiPriority w:val="99"/>
    <w:unhideWhenUsed/>
    <w:rsid w:val="00D2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E230-3CF9-4686-A81C-E3DF7C4B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9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4</dc:creator>
  <cp:keywords/>
  <dc:description/>
  <cp:lastModifiedBy>Ira</cp:lastModifiedBy>
  <cp:revision>44</cp:revision>
  <dcterms:created xsi:type="dcterms:W3CDTF">2021-05-24T06:44:00Z</dcterms:created>
  <dcterms:modified xsi:type="dcterms:W3CDTF">2021-06-29T11:22:00Z</dcterms:modified>
</cp:coreProperties>
</file>